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E0F7" w14:textId="1A0888B0" w:rsidR="00C617D0" w:rsidRDefault="00B454A2" w:rsidP="00BC5676">
      <w:pPr>
        <w:rPr>
          <w:rFonts w:ascii="Franklin Gothic Book" w:hAnsi="Franklin Gothic Book"/>
          <w:b/>
          <w:lang w:val="en-US"/>
        </w:rPr>
      </w:pPr>
      <w:r w:rsidRPr="001C0BE6">
        <w:rPr>
          <w:noProof/>
        </w:rPr>
        <w:drawing>
          <wp:inline distT="0" distB="0" distL="0" distR="0" wp14:anchorId="0329BF29" wp14:editId="5F3E81E9">
            <wp:extent cx="5972810" cy="734695"/>
            <wp:effectExtent l="0" t="0" r="889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0" w:type="auto"/>
        <w:tblLook w:val="0420" w:firstRow="1" w:lastRow="0" w:firstColumn="0" w:lastColumn="0" w:noHBand="0" w:noVBand="1"/>
      </w:tblPr>
      <w:tblGrid>
        <w:gridCol w:w="9114"/>
      </w:tblGrid>
      <w:tr w:rsidR="00B528C2" w:rsidRPr="009A2DDF" w14:paraId="1D6C7395" w14:textId="77777777" w:rsidTr="00B447F4">
        <w:tc>
          <w:tcPr>
            <w:tcW w:w="9062" w:type="dxa"/>
            <w:shd w:val="clear" w:color="auto" w:fill="auto"/>
            <w:hideMark/>
          </w:tcPr>
          <w:p w14:paraId="0B9FE957" w14:textId="7756C1CA" w:rsidR="00FF6F09" w:rsidRPr="009A2DDF" w:rsidRDefault="00FF6F09" w:rsidP="00C924B1">
            <w:pPr>
              <w:spacing w:after="0"/>
              <w:rPr>
                <w:b/>
                <w:bCs/>
                <w:sz w:val="28"/>
                <w:szCs w:val="28"/>
                <w:lang w:val="de-DE"/>
              </w:rPr>
            </w:pPr>
            <w:r w:rsidRPr="009A2DDF">
              <w:rPr>
                <w:b/>
                <w:bCs/>
                <w:sz w:val="28"/>
                <w:szCs w:val="28"/>
                <w:lang w:val="de-DE"/>
              </w:rPr>
              <w:t>Mechanik</w:t>
            </w:r>
          </w:p>
          <w:p w14:paraId="42A97002" w14:textId="77777777" w:rsidR="00C924B1" w:rsidRPr="009A2DDF" w:rsidRDefault="00FF6F09" w:rsidP="00C924B1">
            <w:pPr>
              <w:spacing w:after="0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9A2DDF">
              <w:rPr>
                <w:b/>
                <w:bCs/>
                <w:sz w:val="28"/>
                <w:szCs w:val="28"/>
                <w:lang w:val="de-DE"/>
              </w:rPr>
              <w:t>Karosář</w:t>
            </w:r>
            <w:proofErr w:type="spellEnd"/>
            <w:r w:rsidRPr="009A2DDF">
              <w:rPr>
                <w:b/>
                <w:bCs/>
                <w:sz w:val="28"/>
                <w:szCs w:val="28"/>
                <w:lang w:val="de-DE"/>
              </w:rPr>
              <w:t xml:space="preserve"> – 23-55-H/02</w:t>
            </w:r>
            <w:r w:rsidR="00C924B1" w:rsidRPr="009A2DDF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14:paraId="0B74DDC5" w14:textId="7836DD84" w:rsidR="00B528C2" w:rsidRPr="009A2DDF" w:rsidRDefault="00C924B1" w:rsidP="003B4FFB">
            <w:pPr>
              <w:spacing w:after="0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9A2DDF">
              <w:rPr>
                <w:b/>
                <w:bCs/>
                <w:sz w:val="28"/>
                <w:szCs w:val="28"/>
                <w:lang w:val="de-DE"/>
              </w:rPr>
              <w:t>Autolakýrník</w:t>
            </w:r>
            <w:proofErr w:type="spellEnd"/>
            <w:r w:rsidRPr="009A2DDF">
              <w:rPr>
                <w:b/>
                <w:bCs/>
                <w:sz w:val="28"/>
                <w:szCs w:val="28"/>
                <w:lang w:val="de-DE"/>
              </w:rPr>
              <w:t xml:space="preserve"> – 23-61-H/01</w:t>
            </w:r>
          </w:p>
        </w:tc>
      </w:tr>
      <w:tr w:rsidR="00B528C2" w:rsidRPr="003E554D" w14:paraId="10E9D8AB" w14:textId="77777777" w:rsidTr="00B447F4">
        <w:trPr>
          <w:trHeight w:val="554"/>
        </w:trPr>
        <w:tc>
          <w:tcPr>
            <w:tcW w:w="9062" w:type="dxa"/>
            <w:shd w:val="clear" w:color="auto" w:fill="auto"/>
            <w:hideMark/>
          </w:tcPr>
          <w:p w14:paraId="5F1BF278" w14:textId="77777777" w:rsidR="00482723" w:rsidRPr="009A2DDF" w:rsidRDefault="00482723" w:rsidP="00482723">
            <w:pPr>
              <w:spacing w:after="0"/>
              <w:rPr>
                <w:lang w:val="de-DE"/>
              </w:rPr>
            </w:pPr>
          </w:p>
          <w:tbl>
            <w:tblPr>
              <w:tblW w:w="8898" w:type="dxa"/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B528C2" w:rsidRPr="003E554D" w14:paraId="1DDA8877" w14:textId="77777777" w:rsidTr="00D60075">
              <w:trPr>
                <w:trHeight w:val="227"/>
              </w:trPr>
              <w:tc>
                <w:tcPr>
                  <w:tcW w:w="2945" w:type="dxa"/>
                  <w:shd w:val="clear" w:color="auto" w:fill="auto"/>
                  <w:hideMark/>
                </w:tcPr>
                <w:p w14:paraId="649AEAA0" w14:textId="77777777" w:rsidR="00B528C2" w:rsidRPr="003E554D" w:rsidRDefault="00B528C2" w:rsidP="009A2DDF">
                  <w:pPr>
                    <w:pStyle w:val="Nadpis1"/>
                    <w:framePr w:hSpace="141" w:wrap="around" w:vAnchor="text" w:hAnchor="text" w:y="1"/>
                    <w:spacing w:before="0"/>
                    <w:suppressOverlap/>
                    <w:rPr>
                      <w:rFonts w:ascii="Franklin Gothic Book" w:hAnsi="Franklin Gothic Book"/>
                      <w:b w:val="0"/>
                      <w:bCs w:val="0"/>
                      <w:color w:val="FF0000"/>
                      <w:sz w:val="24"/>
                      <w:szCs w:val="24"/>
                      <w:lang w:val="cs-CZ"/>
                    </w:rPr>
                  </w:pPr>
                  <w:r w:rsidRPr="00FC2802">
                    <w:rPr>
                      <w:rFonts w:ascii="Franklin Gothic Book" w:hAnsi="Franklin Gothic Book"/>
                      <w:b w:val="0"/>
                      <w:bCs w:val="0"/>
                      <w:color w:val="000000" w:themeColor="text1"/>
                      <w:sz w:val="24"/>
                      <w:szCs w:val="24"/>
                      <w:lang w:val="cs-CZ"/>
                    </w:rPr>
                    <w:t>Časově tematický plán</w:t>
                  </w:r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14:paraId="2627F19D" w14:textId="77777777" w:rsidR="00B528C2" w:rsidRPr="003E554D" w:rsidRDefault="00B528C2" w:rsidP="009A2DDF">
                  <w:pPr>
                    <w:pStyle w:val="Nadpis1"/>
                    <w:framePr w:hSpace="141" w:wrap="around" w:vAnchor="text" w:hAnchor="text" w:y="1"/>
                    <w:spacing w:before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Předmět:</w:t>
                  </w: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656CE6AE" w14:textId="77777777" w:rsidR="00B528C2" w:rsidRPr="003E554D" w:rsidRDefault="00B528C2" w:rsidP="009A2DDF">
                  <w:pPr>
                    <w:pStyle w:val="Nadpis1"/>
                    <w:framePr w:hSpace="141" w:wrap="around" w:vAnchor="text" w:hAnchor="text" w:y="1"/>
                    <w:spacing w:before="0"/>
                    <w:suppressOverlap/>
                    <w:rPr>
                      <w:rFonts w:ascii="Franklin Gothic Book" w:hAnsi="Franklin Gothic Book"/>
                      <w:color w:val="FF0000"/>
                      <w:sz w:val="24"/>
                      <w:szCs w:val="24"/>
                      <w:lang w:val="cs-CZ"/>
                    </w:rPr>
                  </w:pPr>
                  <w:r w:rsidRPr="00FC2802">
                    <w:rPr>
                      <w:rFonts w:ascii="Franklin Gothic Book" w:hAnsi="Franklin Gothic Book"/>
                      <w:color w:val="000000" w:themeColor="text1"/>
                      <w:sz w:val="24"/>
                      <w:szCs w:val="24"/>
                      <w:lang w:val="cs-CZ"/>
                    </w:rPr>
                    <w:t>Anglický jazyk</w:t>
                  </w:r>
                </w:p>
              </w:tc>
            </w:tr>
            <w:tr w:rsidR="00B528C2" w:rsidRPr="003E554D" w14:paraId="29CB965D" w14:textId="77777777" w:rsidTr="00D60075">
              <w:trPr>
                <w:trHeight w:val="227"/>
              </w:trPr>
              <w:tc>
                <w:tcPr>
                  <w:tcW w:w="2945" w:type="dxa"/>
                  <w:shd w:val="clear" w:color="auto" w:fill="auto"/>
                  <w:hideMark/>
                </w:tcPr>
                <w:p w14:paraId="63B1FC3E" w14:textId="1306D220" w:rsidR="00B528C2" w:rsidRPr="003E554D" w:rsidRDefault="00B528C2" w:rsidP="009A2DDF">
                  <w:pPr>
                    <w:pStyle w:val="Nadpis1"/>
                    <w:framePr w:hSpace="141" w:wrap="around" w:vAnchor="text" w:hAnchor="text" w:y="1"/>
                    <w:spacing w:before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Ročník: </w:t>
                  </w:r>
                  <w:r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3</w:t>
                  </w: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. ročník</w:t>
                  </w:r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14:paraId="3E26CD83" w14:textId="77777777" w:rsidR="00B528C2" w:rsidRPr="003E554D" w:rsidRDefault="00B528C2" w:rsidP="009A2DDF">
                  <w:pPr>
                    <w:pStyle w:val="Nadpis1"/>
                    <w:framePr w:hSpace="141" w:wrap="around" w:vAnchor="text" w:hAnchor="text" w:y="1"/>
                    <w:spacing w:before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Počet hodin:</w:t>
                  </w: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71A6DF26" w14:textId="4E1E572D" w:rsidR="00B528C2" w:rsidRPr="003E554D" w:rsidRDefault="00B528C2" w:rsidP="009A2DDF">
                  <w:pPr>
                    <w:pStyle w:val="Nadpis1"/>
                    <w:framePr w:hSpace="141" w:wrap="around" w:vAnchor="text" w:hAnchor="text" w:y="1"/>
                    <w:spacing w:before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Celkem –</w:t>
                  </w:r>
                  <w:r w:rsidR="009A2DDF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60</w:t>
                  </w: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 hodin</w:t>
                  </w:r>
                </w:p>
              </w:tc>
            </w:tr>
            <w:tr w:rsidR="00B528C2" w:rsidRPr="003E554D" w14:paraId="765784D1" w14:textId="77777777" w:rsidTr="00D60075">
              <w:trPr>
                <w:trHeight w:val="227"/>
              </w:trPr>
              <w:tc>
                <w:tcPr>
                  <w:tcW w:w="2945" w:type="dxa"/>
                  <w:shd w:val="clear" w:color="auto" w:fill="auto"/>
                </w:tcPr>
                <w:p w14:paraId="02543472" w14:textId="77777777" w:rsidR="00B528C2" w:rsidRPr="003E554D" w:rsidRDefault="00B528C2" w:rsidP="009A2DDF">
                  <w:pPr>
                    <w:pStyle w:val="Nadpis1"/>
                    <w:framePr w:hSpace="141" w:wrap="around" w:vAnchor="text" w:hAnchor="text" w:y="1"/>
                    <w:spacing w:before="0"/>
                    <w:suppressOverlap/>
                    <w:rPr>
                      <w:rFonts w:ascii="Franklin Gothic Book" w:hAnsi="Franklin Gothic Book"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736CB7E7" w14:textId="77777777" w:rsidR="00B528C2" w:rsidRPr="003E554D" w:rsidRDefault="00B528C2" w:rsidP="009A2DDF">
                  <w:pPr>
                    <w:pStyle w:val="Nadpis1"/>
                    <w:framePr w:hSpace="141" w:wrap="around" w:vAnchor="text" w:hAnchor="text" w:y="1"/>
                    <w:spacing w:before="0"/>
                    <w:suppressOverlap/>
                    <w:rPr>
                      <w:rFonts w:ascii="Franklin Gothic Book" w:hAnsi="Franklin Gothic Book"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2CD8057E" w14:textId="00A0B120" w:rsidR="00FC2802" w:rsidRPr="00FC2802" w:rsidRDefault="00B528C2" w:rsidP="009A2DDF">
                  <w:pPr>
                    <w:pStyle w:val="Nadpis1"/>
                    <w:framePr w:hSpace="141" w:wrap="around" w:vAnchor="text" w:hAnchor="text" w:y="1"/>
                    <w:spacing w:before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Týdně – </w:t>
                  </w:r>
                  <w:r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2</w:t>
                  </w: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 hodiny</w:t>
                  </w:r>
                </w:p>
              </w:tc>
            </w:tr>
          </w:tbl>
          <w:p w14:paraId="168F4229" w14:textId="77777777" w:rsidR="00B528C2" w:rsidRPr="003E554D" w:rsidRDefault="00B528C2" w:rsidP="0039729C">
            <w:pPr>
              <w:pStyle w:val="Nadpis1"/>
              <w:spacing w:before="0"/>
              <w:rPr>
                <w:rFonts w:ascii="Franklin Gothic Book" w:hAnsi="Franklin Gothic Book"/>
                <w:sz w:val="24"/>
                <w:szCs w:val="24"/>
                <w:lang w:val="cs-CZ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2"/>
        <w:gridCol w:w="5677"/>
        <w:gridCol w:w="1537"/>
      </w:tblGrid>
      <w:tr w:rsidR="00982E1B" w:rsidRPr="00586515" w14:paraId="076030E1" w14:textId="77777777" w:rsidTr="00937974">
        <w:tc>
          <w:tcPr>
            <w:tcW w:w="2182" w:type="dxa"/>
            <w:vMerge w:val="restart"/>
          </w:tcPr>
          <w:p w14:paraId="5F3A3721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586515">
              <w:rPr>
                <w:rFonts w:ascii="Franklin Gothic Book" w:hAnsi="Franklin Gothic Book"/>
                <w:lang w:val="en-US"/>
              </w:rPr>
              <w:t>Září</w:t>
            </w:r>
            <w:proofErr w:type="spellEnd"/>
          </w:p>
        </w:tc>
        <w:tc>
          <w:tcPr>
            <w:tcW w:w="5677" w:type="dxa"/>
            <w:tcBorders>
              <w:bottom w:val="single" w:sz="4" w:space="0" w:color="auto"/>
            </w:tcBorders>
          </w:tcPr>
          <w:p w14:paraId="61B00FAA" w14:textId="421EA681" w:rsidR="0054149D" w:rsidRPr="00586515" w:rsidRDefault="00982E1B" w:rsidP="00283E54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283E54">
              <w:rPr>
                <w:rFonts w:ascii="Franklin Gothic Book" w:hAnsi="Franklin Gothic Book"/>
                <w:b/>
                <w:lang w:val="en-US"/>
              </w:rPr>
              <w:t xml:space="preserve">:    </w:t>
            </w:r>
            <w:r w:rsidR="00283E54" w:rsidRPr="00283E54">
              <w:rPr>
                <w:rFonts w:ascii="Franklin Gothic Book" w:hAnsi="Franklin Gothic Book"/>
                <w:bCs/>
                <w:lang w:val="en-US"/>
              </w:rPr>
              <w:t>Measur</w:t>
            </w:r>
            <w:r w:rsidR="00283E54">
              <w:rPr>
                <w:rFonts w:ascii="Franklin Gothic Book" w:hAnsi="Franklin Gothic Book"/>
                <w:bCs/>
                <w:lang w:val="en-US"/>
              </w:rPr>
              <w:t>e</w:t>
            </w:r>
            <w:r w:rsidR="00283E54" w:rsidRPr="00283E54">
              <w:rPr>
                <w:rFonts w:ascii="Franklin Gothic Book" w:hAnsi="Franklin Gothic Book"/>
                <w:bCs/>
                <w:lang w:val="en-US"/>
              </w:rPr>
              <w:t>ment</w:t>
            </w:r>
            <w:r w:rsidR="00283E54">
              <w:rPr>
                <w:rFonts w:ascii="Franklin Gothic Book" w:hAnsi="Franklin Gothic Book"/>
                <w:bCs/>
                <w:lang w:val="en-US"/>
              </w:rPr>
              <w:t>, units of measurement</w:t>
            </w:r>
            <w:r w:rsidR="009357A5">
              <w:rPr>
                <w:rFonts w:ascii="Franklin Gothic Book" w:hAnsi="Franklin Gothic Book"/>
                <w:bCs/>
                <w:lang w:val="en-US"/>
              </w:rPr>
              <w:t xml:space="preserve"> - Instruments</w:t>
            </w:r>
            <w:r w:rsidR="00332ECE">
              <w:rPr>
                <w:rFonts w:ascii="Franklin Gothic Book" w:hAnsi="Franklin Gothic Book"/>
                <w:bCs/>
                <w:lang w:val="en-US"/>
              </w:rPr>
              <w:t>- Sport</w:t>
            </w:r>
            <w:r w:rsidR="00937974">
              <w:rPr>
                <w:rFonts w:ascii="Franklin Gothic Book" w:hAnsi="Franklin Gothic Book"/>
                <w:bCs/>
                <w:lang w:val="en-US"/>
              </w:rPr>
              <w:t xml:space="preserve"> (Types, Places, People)</w:t>
            </w:r>
          </w:p>
        </w:tc>
        <w:tc>
          <w:tcPr>
            <w:tcW w:w="1537" w:type="dxa"/>
            <w:vMerge w:val="restart"/>
          </w:tcPr>
          <w:p w14:paraId="3A55C480" w14:textId="41D75F50" w:rsidR="00982E1B" w:rsidRPr="00586515" w:rsidRDefault="00666BAC" w:rsidP="00011481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636638">
              <w:rPr>
                <w:rFonts w:ascii="Franklin Gothic Book" w:hAnsi="Franklin Gothic Book"/>
                <w:lang w:val="en-US"/>
              </w:rPr>
              <w:t>6</w:t>
            </w:r>
            <w:r w:rsidR="00982E1B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982E1B" w:rsidRPr="00586515" w14:paraId="466BDB58" w14:textId="77777777" w:rsidTr="00937974">
        <w:tc>
          <w:tcPr>
            <w:tcW w:w="2182" w:type="dxa"/>
            <w:vMerge/>
          </w:tcPr>
          <w:p w14:paraId="103FDB11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7" w:type="dxa"/>
            <w:tcBorders>
              <w:bottom w:val="nil"/>
            </w:tcBorders>
          </w:tcPr>
          <w:p w14:paraId="7CC3DEE8" w14:textId="47D3000E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9357A5">
              <w:rPr>
                <w:rFonts w:ascii="Franklin Gothic Book" w:hAnsi="Franklin Gothic Book"/>
                <w:lang w:val="en-US"/>
              </w:rPr>
              <w:t>adverbs expressing amount – noun + noun combinations</w:t>
            </w:r>
            <w:r w:rsidR="00937974">
              <w:rPr>
                <w:rFonts w:ascii="Franklin Gothic Book" w:hAnsi="Franklin Gothic Book"/>
                <w:lang w:val="en-US"/>
              </w:rPr>
              <w:t>, defining relative clauses</w:t>
            </w:r>
          </w:p>
        </w:tc>
        <w:tc>
          <w:tcPr>
            <w:tcW w:w="1537" w:type="dxa"/>
            <w:vMerge/>
          </w:tcPr>
          <w:p w14:paraId="014B7248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5C9381D6" w14:textId="77777777" w:rsidTr="00937974">
        <w:tc>
          <w:tcPr>
            <w:tcW w:w="2182" w:type="dxa"/>
            <w:vMerge/>
          </w:tcPr>
          <w:p w14:paraId="76917058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7" w:type="dxa"/>
            <w:tcBorders>
              <w:top w:val="single" w:sz="4" w:space="0" w:color="auto"/>
            </w:tcBorders>
          </w:tcPr>
          <w:p w14:paraId="448FE531" w14:textId="7E7FED57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</w:t>
            </w:r>
            <w:r w:rsidR="00F3167F">
              <w:rPr>
                <w:rFonts w:ascii="Franklin Gothic Book" w:hAnsi="Franklin Gothic Book"/>
                <w:lang w:val="en-US"/>
              </w:rPr>
              <w:t>:</w:t>
            </w:r>
            <w:r w:rsidR="00937974">
              <w:rPr>
                <w:rFonts w:ascii="Franklin Gothic Book" w:hAnsi="Franklin Gothic Book"/>
                <w:lang w:val="en-US"/>
              </w:rPr>
              <w:t xml:space="preserve"> </w:t>
            </w:r>
            <w:r w:rsidR="00283E54">
              <w:rPr>
                <w:rFonts w:ascii="Franklin Gothic Book" w:hAnsi="Franklin Gothic Book"/>
                <w:lang w:val="en-US"/>
              </w:rPr>
              <w:t>Instruction for changing oil/ filters</w:t>
            </w:r>
            <w:r w:rsidR="00226403">
              <w:rPr>
                <w:rFonts w:ascii="Franklin Gothic Book" w:hAnsi="Franklin Gothic Book"/>
                <w:lang w:val="en-US"/>
              </w:rPr>
              <w:t xml:space="preserve"> </w:t>
            </w:r>
            <w:r w:rsidR="00283E54">
              <w:rPr>
                <w:rFonts w:ascii="Franklin Gothic Book" w:hAnsi="Franklin Gothic Book"/>
                <w:lang w:val="en-US"/>
              </w:rPr>
              <w:t>/tires</w:t>
            </w:r>
          </w:p>
        </w:tc>
        <w:tc>
          <w:tcPr>
            <w:tcW w:w="1537" w:type="dxa"/>
            <w:vMerge/>
          </w:tcPr>
          <w:p w14:paraId="5F586124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121A7CC8" w14:textId="77777777" w:rsidTr="00937974">
        <w:trPr>
          <w:trHeight w:val="179"/>
        </w:trPr>
        <w:tc>
          <w:tcPr>
            <w:tcW w:w="2182" w:type="dxa"/>
            <w:vMerge/>
          </w:tcPr>
          <w:p w14:paraId="21E8CDD4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7" w:type="dxa"/>
          </w:tcPr>
          <w:p w14:paraId="7B2D04BF" w14:textId="57C345E5" w:rsidR="00D82428" w:rsidRPr="00586515" w:rsidRDefault="00982E1B" w:rsidP="004C6DBE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="00B736AD"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283E54">
              <w:rPr>
                <w:rFonts w:ascii="Franklin Gothic Book" w:hAnsi="Franklin Gothic Book"/>
                <w:lang w:val="en-US"/>
              </w:rPr>
              <w:t>Speaking about sports</w:t>
            </w:r>
            <w:r w:rsidR="00D82428">
              <w:rPr>
                <w:rFonts w:ascii="Franklin Gothic Book" w:hAnsi="Franklin Gothic Book"/>
                <w:lang w:val="en-US"/>
              </w:rPr>
              <w:t xml:space="preserve">   </w:t>
            </w:r>
          </w:p>
        </w:tc>
        <w:tc>
          <w:tcPr>
            <w:tcW w:w="1537" w:type="dxa"/>
            <w:vMerge/>
          </w:tcPr>
          <w:p w14:paraId="091BFF36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2C58BC9E" w14:textId="77777777" w:rsidTr="00937974">
        <w:tc>
          <w:tcPr>
            <w:tcW w:w="2182" w:type="dxa"/>
            <w:vMerge/>
          </w:tcPr>
          <w:p w14:paraId="1D31C70C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7" w:type="dxa"/>
          </w:tcPr>
          <w:p w14:paraId="19ADC84A" w14:textId="0B3FD8FA" w:rsidR="00982E1B" w:rsidRPr="00586515" w:rsidRDefault="00BA475A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283E54">
              <w:rPr>
                <w:rFonts w:ascii="Franklin Gothic Book" w:hAnsi="Franklin Gothic Book"/>
                <w:lang w:val="en-US"/>
              </w:rPr>
              <w:t>Car safety</w:t>
            </w:r>
            <w:r w:rsidR="00B736AD" w:rsidRPr="00586515">
              <w:rPr>
                <w:rFonts w:ascii="Franklin Gothic Book" w:hAnsi="Franklin Gothic Book"/>
                <w:lang w:val="en-US"/>
              </w:rPr>
              <w:t xml:space="preserve">  </w:t>
            </w:r>
          </w:p>
        </w:tc>
        <w:tc>
          <w:tcPr>
            <w:tcW w:w="1537" w:type="dxa"/>
            <w:vMerge/>
          </w:tcPr>
          <w:p w14:paraId="3AE989D0" w14:textId="77777777" w:rsidR="00982E1B" w:rsidRPr="00586515" w:rsidRDefault="00982E1B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69D3DFCA" w14:textId="77777777" w:rsidR="00C617D0" w:rsidRPr="00586515" w:rsidRDefault="00C617D0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6"/>
        <w:gridCol w:w="5673"/>
        <w:gridCol w:w="1537"/>
      </w:tblGrid>
      <w:tr w:rsidR="00982E1B" w:rsidRPr="00586515" w14:paraId="4FB4E393" w14:textId="77777777" w:rsidTr="007F3B9C">
        <w:tc>
          <w:tcPr>
            <w:tcW w:w="2235" w:type="dxa"/>
            <w:vMerge w:val="restart"/>
          </w:tcPr>
          <w:p w14:paraId="783666DC" w14:textId="110BB091" w:rsidR="00982E1B" w:rsidRPr="00586515" w:rsidRDefault="00283E54" w:rsidP="00B569E5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Ří</w:t>
            </w:r>
            <w:r w:rsidR="00982E1B" w:rsidRPr="00586515">
              <w:rPr>
                <w:rFonts w:ascii="Franklin Gothic Book" w:hAnsi="Franklin Gothic Book"/>
                <w:lang w:val="en-US"/>
              </w:rPr>
              <w:t>jen</w:t>
            </w:r>
          </w:p>
        </w:tc>
        <w:tc>
          <w:tcPr>
            <w:tcW w:w="5811" w:type="dxa"/>
            <w:tcBorders>
              <w:bottom w:val="nil"/>
            </w:tcBorders>
          </w:tcPr>
          <w:p w14:paraId="5A15024D" w14:textId="38E2396E" w:rsidR="000E147F" w:rsidRPr="00586515" w:rsidRDefault="00982E1B" w:rsidP="00283E54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283E54">
              <w:rPr>
                <w:rFonts w:ascii="Franklin Gothic Book" w:hAnsi="Franklin Gothic Book"/>
                <w:lang w:val="en-US"/>
              </w:rPr>
              <w:t>Sensors</w:t>
            </w:r>
            <w:r w:rsidR="008C0C05">
              <w:rPr>
                <w:rFonts w:ascii="Franklin Gothic Book" w:hAnsi="Franklin Gothic Book"/>
                <w:lang w:val="en-US"/>
              </w:rPr>
              <w:t xml:space="preserve"> – </w:t>
            </w:r>
            <w:r w:rsidR="001842FC">
              <w:rPr>
                <w:rFonts w:ascii="Franklin Gothic Book" w:hAnsi="Franklin Gothic Book"/>
                <w:lang w:val="en-US"/>
              </w:rPr>
              <w:t>crash tests - positioning</w:t>
            </w:r>
          </w:p>
        </w:tc>
        <w:tc>
          <w:tcPr>
            <w:tcW w:w="1576" w:type="dxa"/>
            <w:vMerge w:val="restart"/>
          </w:tcPr>
          <w:p w14:paraId="730631E4" w14:textId="3832B936" w:rsidR="00982E1B" w:rsidRPr="00586515" w:rsidRDefault="00666BAC" w:rsidP="00B569E5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636638">
              <w:rPr>
                <w:rFonts w:ascii="Franklin Gothic Book" w:hAnsi="Franklin Gothic Book"/>
                <w:lang w:val="en-US"/>
              </w:rPr>
              <w:t>8</w:t>
            </w:r>
            <w:r w:rsidR="00982E1B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982E1B" w:rsidRPr="00586515" w14:paraId="0DF7CC7F" w14:textId="77777777" w:rsidTr="00B569E5">
        <w:tc>
          <w:tcPr>
            <w:tcW w:w="2235" w:type="dxa"/>
            <w:vMerge/>
          </w:tcPr>
          <w:p w14:paraId="03AFC9B2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09D95CAD" w14:textId="78525120" w:rsidR="00982E1B" w:rsidRPr="00586515" w:rsidRDefault="00982E1B" w:rsidP="00CE1674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8C0C05">
              <w:rPr>
                <w:rFonts w:ascii="Franklin Gothic Book" w:hAnsi="Franklin Gothic Book"/>
                <w:lang w:val="en-US"/>
              </w:rPr>
              <w:t>Conjunctions, object clauses</w:t>
            </w:r>
          </w:p>
        </w:tc>
        <w:tc>
          <w:tcPr>
            <w:tcW w:w="1576" w:type="dxa"/>
            <w:vMerge/>
          </w:tcPr>
          <w:p w14:paraId="72C5165C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1842FC" w:rsidRPr="00586515" w14:paraId="42C66228" w14:textId="77777777" w:rsidTr="00655361">
        <w:trPr>
          <w:trHeight w:val="111"/>
        </w:trPr>
        <w:tc>
          <w:tcPr>
            <w:tcW w:w="2235" w:type="dxa"/>
            <w:vMerge/>
          </w:tcPr>
          <w:p w14:paraId="30ACEA29" w14:textId="77777777" w:rsidR="001842FC" w:rsidRPr="00586515" w:rsidRDefault="001842FC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749FEB14" w14:textId="26572FBC" w:rsidR="001842FC" w:rsidRPr="001842FC" w:rsidRDefault="001842FC" w:rsidP="00AD61CC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b/>
                <w:lang w:val="en-US"/>
              </w:rPr>
              <w:t xml:space="preserve">Reading: </w:t>
            </w:r>
            <w:r>
              <w:rPr>
                <w:rFonts w:ascii="Franklin Gothic Book" w:hAnsi="Franklin Gothic Book"/>
                <w:lang w:val="en-US"/>
              </w:rPr>
              <w:t>What is GPS?</w:t>
            </w:r>
          </w:p>
        </w:tc>
        <w:tc>
          <w:tcPr>
            <w:tcW w:w="1576" w:type="dxa"/>
            <w:vMerge/>
          </w:tcPr>
          <w:p w14:paraId="360A4358" w14:textId="77777777" w:rsidR="001842FC" w:rsidRPr="00586515" w:rsidRDefault="001842FC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2BCC170D" w14:textId="77777777" w:rsidTr="00655361">
        <w:trPr>
          <w:trHeight w:val="111"/>
        </w:trPr>
        <w:tc>
          <w:tcPr>
            <w:tcW w:w="2235" w:type="dxa"/>
            <w:vMerge/>
          </w:tcPr>
          <w:p w14:paraId="766CEE63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4C024C64" w14:textId="6365A75D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</w:t>
            </w:r>
            <w:r w:rsidR="00B736AD" w:rsidRPr="00586515">
              <w:rPr>
                <w:rFonts w:ascii="Franklin Gothic Book" w:hAnsi="Franklin Gothic Book"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1A0EB2">
              <w:rPr>
                <w:rFonts w:ascii="Franklin Gothic Book" w:hAnsi="Franklin Gothic Book"/>
                <w:lang w:val="en-US"/>
              </w:rPr>
              <w:t>How safe are modern cars (sensors)? – article</w:t>
            </w:r>
          </w:p>
        </w:tc>
        <w:tc>
          <w:tcPr>
            <w:tcW w:w="1576" w:type="dxa"/>
            <w:vMerge/>
          </w:tcPr>
          <w:p w14:paraId="0F397F0F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4E512EB8" w14:textId="77777777" w:rsidTr="00B569E5">
        <w:tc>
          <w:tcPr>
            <w:tcW w:w="2235" w:type="dxa"/>
            <w:vMerge/>
          </w:tcPr>
          <w:p w14:paraId="4F9D14D4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5834F151" w14:textId="0682B410" w:rsidR="00FE1DB0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8C0C05">
              <w:rPr>
                <w:rFonts w:ascii="Franklin Gothic Book" w:hAnsi="Franklin Gothic Book"/>
                <w:lang w:val="en-US"/>
              </w:rPr>
              <w:t>Active, passive safety in a car, sensors</w:t>
            </w:r>
          </w:p>
        </w:tc>
        <w:tc>
          <w:tcPr>
            <w:tcW w:w="1576" w:type="dxa"/>
            <w:vMerge/>
          </w:tcPr>
          <w:p w14:paraId="021A8446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244DA123" w14:textId="77777777" w:rsidTr="00B569E5">
        <w:tc>
          <w:tcPr>
            <w:tcW w:w="2235" w:type="dxa"/>
            <w:vMerge/>
          </w:tcPr>
          <w:p w14:paraId="741DEAC7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3AC4BD6B" w14:textId="6A63D507" w:rsidR="00443101" w:rsidRPr="00586515" w:rsidRDefault="00BA475A" w:rsidP="004C6DBE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8C0C05">
              <w:rPr>
                <w:rFonts w:ascii="Franklin Gothic Book" w:hAnsi="Franklin Gothic Book"/>
                <w:lang w:val="en-US"/>
              </w:rPr>
              <w:t>Crash Tests</w:t>
            </w:r>
          </w:p>
        </w:tc>
        <w:tc>
          <w:tcPr>
            <w:tcW w:w="1576" w:type="dxa"/>
            <w:vMerge/>
          </w:tcPr>
          <w:p w14:paraId="28A385B8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512B8585" w14:textId="003D4704" w:rsidR="00982E1B" w:rsidRDefault="00982E1B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33"/>
        <w:gridCol w:w="1574"/>
      </w:tblGrid>
      <w:tr w:rsidR="00982E1B" w:rsidRPr="00586515" w14:paraId="3B8FB683" w14:textId="77777777" w:rsidTr="001842FC">
        <w:tc>
          <w:tcPr>
            <w:tcW w:w="2189" w:type="dxa"/>
            <w:vMerge w:val="restart"/>
          </w:tcPr>
          <w:p w14:paraId="0DAE15F0" w14:textId="77777777" w:rsidR="00982E1B" w:rsidRPr="00586515" w:rsidRDefault="00B736AD" w:rsidP="00B569E5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L</w:t>
            </w:r>
            <w:r w:rsidR="00982E1B" w:rsidRPr="00586515">
              <w:rPr>
                <w:rFonts w:ascii="Franklin Gothic Book" w:hAnsi="Franklin Gothic Book"/>
                <w:lang w:val="en-US"/>
              </w:rPr>
              <w:t>istopad</w:t>
            </w:r>
          </w:p>
        </w:tc>
        <w:tc>
          <w:tcPr>
            <w:tcW w:w="5633" w:type="dxa"/>
          </w:tcPr>
          <w:p w14:paraId="231D0BFC" w14:textId="484481B3" w:rsidR="00812F39" w:rsidRPr="00586515" w:rsidRDefault="00982E1B" w:rsidP="007B33B8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1842FC">
              <w:rPr>
                <w:rFonts w:ascii="Franklin Gothic Book" w:hAnsi="Franklin Gothic Book"/>
                <w:lang w:val="en-US"/>
              </w:rPr>
              <w:t>Force</w:t>
            </w:r>
            <w:r w:rsidR="00DC0F82">
              <w:rPr>
                <w:rFonts w:ascii="Franklin Gothic Book" w:hAnsi="Franklin Gothic Book"/>
                <w:lang w:val="en-US"/>
              </w:rPr>
              <w:t>s – properties – resistance – earthquake</w:t>
            </w:r>
          </w:p>
        </w:tc>
        <w:tc>
          <w:tcPr>
            <w:tcW w:w="1574" w:type="dxa"/>
            <w:vMerge w:val="restart"/>
          </w:tcPr>
          <w:p w14:paraId="2C6180AA" w14:textId="2441C6B3" w:rsidR="00BA475A" w:rsidRPr="00586515" w:rsidRDefault="00AD61CC" w:rsidP="00BA475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636638">
              <w:rPr>
                <w:rFonts w:ascii="Franklin Gothic Book" w:hAnsi="Franklin Gothic Book"/>
                <w:lang w:val="en-US"/>
              </w:rPr>
              <w:t>8</w:t>
            </w:r>
            <w:r w:rsidR="00982E1B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  <w:p w14:paraId="3391C37D" w14:textId="77777777" w:rsidR="00BA475A" w:rsidRPr="00586515" w:rsidRDefault="00BA475A" w:rsidP="00BA475A">
            <w:pPr>
              <w:rPr>
                <w:rFonts w:ascii="Franklin Gothic Book" w:hAnsi="Franklin Gothic Book"/>
                <w:lang w:val="en-US"/>
              </w:rPr>
            </w:pPr>
          </w:p>
          <w:p w14:paraId="7A05620E" w14:textId="77777777" w:rsidR="00982E1B" w:rsidRPr="00586515" w:rsidRDefault="00BA475A" w:rsidP="00BA475A">
            <w:pPr>
              <w:tabs>
                <w:tab w:val="left" w:pos="1320"/>
              </w:tabs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ab/>
            </w:r>
          </w:p>
        </w:tc>
      </w:tr>
      <w:tr w:rsidR="00982E1B" w:rsidRPr="00586515" w14:paraId="33A54176" w14:textId="77777777" w:rsidTr="001842FC">
        <w:trPr>
          <w:trHeight w:val="70"/>
        </w:trPr>
        <w:tc>
          <w:tcPr>
            <w:tcW w:w="2189" w:type="dxa"/>
            <w:vMerge/>
          </w:tcPr>
          <w:p w14:paraId="13598A26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33" w:type="dxa"/>
          </w:tcPr>
          <w:p w14:paraId="6D157D03" w14:textId="656AA999" w:rsidR="00982E1B" w:rsidRPr="00586515" w:rsidRDefault="009E36DE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:</w:t>
            </w:r>
            <w:r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005702">
              <w:rPr>
                <w:rFonts w:ascii="Franklin Gothic Book" w:hAnsi="Franklin Gothic Book"/>
                <w:bCs/>
                <w:lang w:val="en-US"/>
              </w:rPr>
              <w:t>to-infinitive purpose clause</w:t>
            </w:r>
            <w:r>
              <w:rPr>
                <w:rFonts w:ascii="Franklin Gothic Book" w:hAnsi="Franklin Gothic Book"/>
                <w:b/>
                <w:lang w:val="en-US"/>
              </w:rPr>
              <w:t xml:space="preserve">  </w:t>
            </w:r>
          </w:p>
        </w:tc>
        <w:tc>
          <w:tcPr>
            <w:tcW w:w="1574" w:type="dxa"/>
            <w:vMerge/>
          </w:tcPr>
          <w:p w14:paraId="6C69D88B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005702" w:rsidRPr="00586515" w14:paraId="754E6A85" w14:textId="77777777" w:rsidTr="001842FC">
        <w:tc>
          <w:tcPr>
            <w:tcW w:w="2189" w:type="dxa"/>
            <w:vMerge/>
          </w:tcPr>
          <w:p w14:paraId="77619EB8" w14:textId="77777777" w:rsidR="00005702" w:rsidRPr="00586515" w:rsidRDefault="00005702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33" w:type="dxa"/>
          </w:tcPr>
          <w:p w14:paraId="7712F6CC" w14:textId="3EA7C7B9" w:rsidR="00005702" w:rsidRPr="00005702" w:rsidRDefault="00005702" w:rsidP="00AD61CC">
            <w:pPr>
              <w:rPr>
                <w:rFonts w:ascii="Franklin Gothic Book" w:hAnsi="Franklin Gothic Book"/>
                <w:bCs/>
                <w:lang w:val="en-US"/>
              </w:rPr>
            </w:pPr>
            <w:r>
              <w:rPr>
                <w:rFonts w:ascii="Franklin Gothic Book" w:hAnsi="Franklin Gothic Book"/>
                <w:b/>
                <w:lang w:val="en-US"/>
              </w:rPr>
              <w:t xml:space="preserve">Reading: </w:t>
            </w:r>
            <w:r>
              <w:rPr>
                <w:rFonts w:ascii="Franklin Gothic Book" w:hAnsi="Franklin Gothic Book"/>
                <w:bCs/>
                <w:lang w:val="en-US"/>
              </w:rPr>
              <w:t>Materials-testing: destructive tests</w:t>
            </w:r>
          </w:p>
        </w:tc>
        <w:tc>
          <w:tcPr>
            <w:tcW w:w="1574" w:type="dxa"/>
            <w:vMerge/>
          </w:tcPr>
          <w:p w14:paraId="2D92D6FD" w14:textId="77777777" w:rsidR="00005702" w:rsidRPr="00586515" w:rsidRDefault="00005702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005702" w:rsidRPr="00586515" w14:paraId="251210B1" w14:textId="77777777" w:rsidTr="001842FC">
        <w:tc>
          <w:tcPr>
            <w:tcW w:w="2189" w:type="dxa"/>
            <w:vMerge/>
          </w:tcPr>
          <w:p w14:paraId="65CD142C" w14:textId="77777777" w:rsidR="00005702" w:rsidRPr="00586515" w:rsidRDefault="00005702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33" w:type="dxa"/>
          </w:tcPr>
          <w:p w14:paraId="078BC0B1" w14:textId="233FC1A1" w:rsidR="00005702" w:rsidRPr="001A0EB2" w:rsidRDefault="00005702" w:rsidP="00AD61CC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:</w:t>
            </w:r>
            <w:r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1A0EB2">
              <w:rPr>
                <w:rFonts w:ascii="Franklin Gothic Book" w:hAnsi="Franklin Gothic Book"/>
                <w:bCs/>
                <w:lang w:val="en-US"/>
              </w:rPr>
              <w:t>Test of materials – destructive tests (car materials testing)</w:t>
            </w:r>
          </w:p>
        </w:tc>
        <w:tc>
          <w:tcPr>
            <w:tcW w:w="1574" w:type="dxa"/>
            <w:vMerge/>
          </w:tcPr>
          <w:p w14:paraId="176BFE93" w14:textId="77777777" w:rsidR="00005702" w:rsidRPr="00586515" w:rsidRDefault="00005702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005702" w:rsidRPr="00586515" w14:paraId="3D93103F" w14:textId="77777777" w:rsidTr="001842FC">
        <w:tc>
          <w:tcPr>
            <w:tcW w:w="2189" w:type="dxa"/>
            <w:vMerge/>
          </w:tcPr>
          <w:p w14:paraId="41170E1F" w14:textId="77777777" w:rsidR="00005702" w:rsidRPr="00586515" w:rsidRDefault="00005702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33" w:type="dxa"/>
          </w:tcPr>
          <w:p w14:paraId="2C85A177" w14:textId="0F503444" w:rsidR="00005702" w:rsidRPr="00DC0F82" w:rsidRDefault="00005702" w:rsidP="00DC0F82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:</w:t>
            </w:r>
            <w:r w:rsidR="00DC0F82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DC0F82">
              <w:rPr>
                <w:rFonts w:ascii="Franklin Gothic Book" w:hAnsi="Franklin Gothic Book"/>
                <w:bCs/>
                <w:lang w:val="en-US"/>
              </w:rPr>
              <w:t xml:space="preserve">Short Description of </w:t>
            </w:r>
            <w:r w:rsidR="000251CB">
              <w:rPr>
                <w:rFonts w:ascii="Franklin Gothic Book" w:hAnsi="Franklin Gothic Book"/>
                <w:bCs/>
                <w:lang w:val="en-US"/>
              </w:rPr>
              <w:t>Car tests (frame test, drop test, roll test)</w:t>
            </w:r>
          </w:p>
        </w:tc>
        <w:tc>
          <w:tcPr>
            <w:tcW w:w="1574" w:type="dxa"/>
            <w:vMerge/>
          </w:tcPr>
          <w:p w14:paraId="1D9022C8" w14:textId="77777777" w:rsidR="00005702" w:rsidRPr="00586515" w:rsidRDefault="00005702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005702" w:rsidRPr="00586515" w14:paraId="10E59146" w14:textId="77777777" w:rsidTr="001842FC">
        <w:tc>
          <w:tcPr>
            <w:tcW w:w="2189" w:type="dxa"/>
            <w:vMerge/>
          </w:tcPr>
          <w:p w14:paraId="4DE32690" w14:textId="77777777" w:rsidR="00005702" w:rsidRPr="00586515" w:rsidRDefault="00005702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33" w:type="dxa"/>
          </w:tcPr>
          <w:p w14:paraId="1E4B4ED0" w14:textId="4E45B4D4" w:rsidR="00005702" w:rsidRPr="00586515" w:rsidRDefault="00005702" w:rsidP="009E36DE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="00552ED8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552ED8" w:rsidRPr="00B25E62">
              <w:rPr>
                <w:rFonts w:ascii="Franklin Gothic Book" w:hAnsi="Franklin Gothic Book"/>
                <w:bCs/>
                <w:lang w:val="en-US"/>
              </w:rPr>
              <w:t>Earthquake resistant buildings</w:t>
            </w:r>
          </w:p>
        </w:tc>
        <w:tc>
          <w:tcPr>
            <w:tcW w:w="1574" w:type="dxa"/>
            <w:vMerge/>
          </w:tcPr>
          <w:p w14:paraId="4A1B35A3" w14:textId="77777777" w:rsidR="00005702" w:rsidRPr="00586515" w:rsidRDefault="00005702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626B5775" w14:textId="4EAC98F2" w:rsidR="00982E1B" w:rsidRDefault="00982E1B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6"/>
        <w:gridCol w:w="5664"/>
        <w:gridCol w:w="1536"/>
      </w:tblGrid>
      <w:tr w:rsidR="00982E1B" w:rsidRPr="00586515" w14:paraId="4AE92669" w14:textId="77777777" w:rsidTr="001842FC">
        <w:tc>
          <w:tcPr>
            <w:tcW w:w="2196" w:type="dxa"/>
            <w:vMerge w:val="restart"/>
          </w:tcPr>
          <w:p w14:paraId="4B07049C" w14:textId="77777777" w:rsidR="00982E1B" w:rsidRPr="00586515" w:rsidRDefault="00B736AD" w:rsidP="00B569E5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586515">
              <w:rPr>
                <w:rFonts w:ascii="Franklin Gothic Book" w:hAnsi="Franklin Gothic Book"/>
                <w:lang w:val="en-US"/>
              </w:rPr>
              <w:t>P</w:t>
            </w:r>
            <w:r w:rsidR="00982E1B" w:rsidRPr="00586515">
              <w:rPr>
                <w:rFonts w:ascii="Franklin Gothic Book" w:hAnsi="Franklin Gothic Book"/>
                <w:lang w:val="en-US"/>
              </w:rPr>
              <w:t>rosinec</w:t>
            </w:r>
            <w:proofErr w:type="spellEnd"/>
          </w:p>
        </w:tc>
        <w:tc>
          <w:tcPr>
            <w:tcW w:w="5664" w:type="dxa"/>
          </w:tcPr>
          <w:p w14:paraId="6CB18E5C" w14:textId="7CEE4C8A" w:rsidR="00812F39" w:rsidRPr="00586515" w:rsidRDefault="00982E1B" w:rsidP="0014181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lang w:val="en-US"/>
              </w:rPr>
              <w:t>:</w:t>
            </w:r>
            <w:r w:rsidR="00552ED8">
              <w:rPr>
                <w:rFonts w:ascii="Franklin Gothic Book" w:hAnsi="Franklin Gothic Book"/>
                <w:lang w:val="en-US"/>
              </w:rPr>
              <w:t xml:space="preserve"> Resistance to forces </w:t>
            </w:r>
            <w:r w:rsidR="000251CB">
              <w:rPr>
                <w:rFonts w:ascii="Franklin Gothic Book" w:hAnsi="Franklin Gothic Book"/>
                <w:lang w:val="en-US"/>
              </w:rPr>
              <w:t>–</w:t>
            </w:r>
            <w:r w:rsidR="00552ED8">
              <w:rPr>
                <w:rFonts w:ascii="Franklin Gothic Book" w:hAnsi="Franklin Gothic Book"/>
                <w:lang w:val="en-US"/>
              </w:rPr>
              <w:t xml:space="preserve"> </w:t>
            </w:r>
            <w:r w:rsidR="000251CB">
              <w:rPr>
                <w:rFonts w:ascii="Franklin Gothic Book" w:hAnsi="Franklin Gothic Book"/>
                <w:lang w:val="en-US"/>
              </w:rPr>
              <w:t>nature – natural catastrophes - Christmas in the U.K.</w:t>
            </w:r>
          </w:p>
        </w:tc>
        <w:tc>
          <w:tcPr>
            <w:tcW w:w="1536" w:type="dxa"/>
            <w:vMerge w:val="restart"/>
          </w:tcPr>
          <w:p w14:paraId="72AF51FC" w14:textId="6ECB140A" w:rsidR="00982E1B" w:rsidRPr="00586515" w:rsidRDefault="00666BAC" w:rsidP="00B569E5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 xml:space="preserve"> 6</w:t>
            </w:r>
            <w:r w:rsidR="00982E1B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982E1B" w:rsidRPr="00586515" w14:paraId="03EA92CF" w14:textId="77777777" w:rsidTr="001842FC">
        <w:tc>
          <w:tcPr>
            <w:tcW w:w="2196" w:type="dxa"/>
            <w:vMerge/>
          </w:tcPr>
          <w:p w14:paraId="6D735957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</w:tcPr>
          <w:p w14:paraId="7D375E94" w14:textId="4B02788D" w:rsidR="003D6027" w:rsidRPr="000251CB" w:rsidRDefault="00982E1B" w:rsidP="00D35630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 w:rsidR="000251CB">
              <w:rPr>
                <w:rFonts w:ascii="Franklin Gothic Book" w:hAnsi="Franklin Gothic Book"/>
                <w:bCs/>
                <w:lang w:val="en-US"/>
              </w:rPr>
              <w:t>Expressing purpose</w:t>
            </w:r>
          </w:p>
        </w:tc>
        <w:tc>
          <w:tcPr>
            <w:tcW w:w="1536" w:type="dxa"/>
            <w:vMerge/>
          </w:tcPr>
          <w:p w14:paraId="50345D42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2E31115E" w14:textId="77777777" w:rsidTr="001842FC">
        <w:tc>
          <w:tcPr>
            <w:tcW w:w="2196" w:type="dxa"/>
            <w:vMerge/>
          </w:tcPr>
          <w:p w14:paraId="590EBCE7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</w:tcPr>
          <w:p w14:paraId="2571E27B" w14:textId="76911310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0251CB">
              <w:rPr>
                <w:rFonts w:ascii="Franklin Gothic Book" w:hAnsi="Franklin Gothic Book"/>
                <w:lang w:val="en-US"/>
              </w:rPr>
              <w:t>Natural catastrophes</w:t>
            </w:r>
          </w:p>
        </w:tc>
        <w:tc>
          <w:tcPr>
            <w:tcW w:w="1536" w:type="dxa"/>
            <w:vMerge/>
          </w:tcPr>
          <w:p w14:paraId="1D0A4621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668A47EC" w14:textId="77777777" w:rsidTr="001842FC">
        <w:tc>
          <w:tcPr>
            <w:tcW w:w="2196" w:type="dxa"/>
            <w:vMerge/>
          </w:tcPr>
          <w:p w14:paraId="31C90CCB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</w:tcPr>
          <w:p w14:paraId="08FC9A8C" w14:textId="346FCE69" w:rsidR="00982E1B" w:rsidRPr="000251CB" w:rsidRDefault="00F014F4" w:rsidP="00AD61CC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="000251CB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0251CB">
              <w:rPr>
                <w:rFonts w:ascii="Franklin Gothic Book" w:hAnsi="Franklin Gothic Book"/>
                <w:bCs/>
                <w:lang w:val="en-US"/>
              </w:rPr>
              <w:t>Car materials testing</w:t>
            </w:r>
          </w:p>
        </w:tc>
        <w:tc>
          <w:tcPr>
            <w:tcW w:w="1536" w:type="dxa"/>
            <w:vMerge/>
          </w:tcPr>
          <w:p w14:paraId="5DC19552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982E1B" w:rsidRPr="00586515" w14:paraId="19182161" w14:textId="77777777" w:rsidTr="001842FC">
        <w:tc>
          <w:tcPr>
            <w:tcW w:w="2196" w:type="dxa"/>
            <w:vMerge/>
          </w:tcPr>
          <w:p w14:paraId="61F62078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</w:tcPr>
          <w:p w14:paraId="3A487F79" w14:textId="3F756F59" w:rsidR="00982E1B" w:rsidRPr="00586515" w:rsidRDefault="00982E1B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B25E62">
              <w:rPr>
                <w:rFonts w:ascii="Franklin Gothic Book" w:hAnsi="Franklin Gothic Book"/>
                <w:lang w:val="en-US"/>
              </w:rPr>
              <w:t>Car materials and their testing (report)</w:t>
            </w:r>
          </w:p>
        </w:tc>
        <w:tc>
          <w:tcPr>
            <w:tcW w:w="1536" w:type="dxa"/>
            <w:vMerge/>
          </w:tcPr>
          <w:p w14:paraId="0A4F23AC" w14:textId="77777777" w:rsidR="00982E1B" w:rsidRPr="00586515" w:rsidRDefault="00982E1B" w:rsidP="00B569E5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54991590" w14:textId="77777777" w:rsidR="00F61955" w:rsidRDefault="00F61955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6"/>
        <w:gridCol w:w="5664"/>
        <w:gridCol w:w="1536"/>
      </w:tblGrid>
      <w:tr w:rsidR="00E17C31" w:rsidRPr="00586515" w14:paraId="69C5C813" w14:textId="77777777" w:rsidTr="00F1355F">
        <w:tc>
          <w:tcPr>
            <w:tcW w:w="2196" w:type="dxa"/>
            <w:vMerge w:val="restart"/>
            <w:tcBorders>
              <w:bottom w:val="single" w:sz="4" w:space="0" w:color="auto"/>
            </w:tcBorders>
          </w:tcPr>
          <w:p w14:paraId="48944EAB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lastRenderedPageBreak/>
              <w:t>Lede</w:t>
            </w:r>
            <w:r>
              <w:rPr>
                <w:rFonts w:ascii="Franklin Gothic Book" w:hAnsi="Franklin Gothic Book"/>
                <w:lang w:val="en-US"/>
              </w:rPr>
              <w:t>n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7C9AC5B1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Protecting the environment (pollution caused by vehicles) – global warming - electrical circuits</w:t>
            </w:r>
          </w:p>
        </w:tc>
        <w:tc>
          <w:tcPr>
            <w:tcW w:w="1536" w:type="dxa"/>
            <w:vMerge w:val="restart"/>
          </w:tcPr>
          <w:p w14:paraId="589F13C1" w14:textId="7E179262" w:rsidR="00E17C31" w:rsidRPr="00586515" w:rsidRDefault="009A2DDF" w:rsidP="00F1355F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8</w:t>
            </w:r>
            <w:r w:rsidR="00E17C31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E17C31" w:rsidRPr="00586515" w14:paraId="5B3D397A" w14:textId="77777777" w:rsidTr="00F1355F"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F7F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8E0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verbs with -</w:t>
            </w:r>
            <w:proofErr w:type="spellStart"/>
            <w:r>
              <w:rPr>
                <w:rFonts w:ascii="Franklin Gothic Book" w:hAnsi="Franklin Gothic Book"/>
                <w:lang w:val="en-US"/>
              </w:rPr>
              <w:t>en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 xml:space="preserve"> (idea of cause)</w:t>
            </w:r>
          </w:p>
        </w:tc>
        <w:tc>
          <w:tcPr>
            <w:tcW w:w="1536" w:type="dxa"/>
            <w:vMerge/>
            <w:tcBorders>
              <w:left w:val="single" w:sz="4" w:space="0" w:color="auto"/>
            </w:tcBorders>
          </w:tcPr>
          <w:p w14:paraId="7D2DA5C4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E17C31" w:rsidRPr="00586515" w14:paraId="60C7ACF8" w14:textId="77777777" w:rsidTr="00F1355F"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F1A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3DB" w14:textId="77777777" w:rsidR="00E17C31" w:rsidRPr="00C2065D" w:rsidRDefault="00E17C31" w:rsidP="00F1355F">
            <w:pPr>
              <w:rPr>
                <w:rFonts w:ascii="Franklin Gothic Book" w:hAnsi="Franklin Gothic Book"/>
                <w:b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 xml:space="preserve">Speaking: </w:t>
            </w:r>
            <w:r>
              <w:rPr>
                <w:rFonts w:ascii="Franklin Gothic Book" w:hAnsi="Franklin Gothic Book"/>
                <w:bCs/>
                <w:lang w:val="en-US"/>
              </w:rPr>
              <w:t>Electrical circuit in a car</w:t>
            </w:r>
          </w:p>
        </w:tc>
        <w:tc>
          <w:tcPr>
            <w:tcW w:w="1536" w:type="dxa"/>
            <w:vMerge/>
            <w:tcBorders>
              <w:left w:val="single" w:sz="4" w:space="0" w:color="auto"/>
            </w:tcBorders>
          </w:tcPr>
          <w:p w14:paraId="27F7997A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E17C31" w:rsidRPr="00586515" w14:paraId="4A3FEBFD" w14:textId="77777777" w:rsidTr="00F1355F"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327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FF0" w14:textId="77777777" w:rsidR="00E17C31" w:rsidRPr="006B00DE" w:rsidRDefault="00E17C31" w:rsidP="00F1355F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 xml:space="preserve">Writing: </w:t>
            </w:r>
            <w:r>
              <w:rPr>
                <w:rFonts w:ascii="Franklin Gothic Book" w:hAnsi="Franklin Gothic Book"/>
                <w:bCs/>
                <w:lang w:val="en-US"/>
              </w:rPr>
              <w:t>What type of car is the most ecological and why? (essay)</w:t>
            </w:r>
          </w:p>
        </w:tc>
        <w:tc>
          <w:tcPr>
            <w:tcW w:w="1536" w:type="dxa"/>
            <w:vMerge/>
            <w:tcBorders>
              <w:left w:val="single" w:sz="4" w:space="0" w:color="auto"/>
            </w:tcBorders>
          </w:tcPr>
          <w:p w14:paraId="636C3BD3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E17C31" w:rsidRPr="00586515" w14:paraId="011678B5" w14:textId="77777777" w:rsidTr="00F1355F">
        <w:trPr>
          <w:trHeight w:val="408"/>
        </w:trPr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6B0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63E" w14:textId="77777777" w:rsidR="00E17C31" w:rsidRPr="006B00DE" w:rsidRDefault="00E17C31" w:rsidP="00F1355F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Cs/>
                <w:lang w:val="en-US"/>
              </w:rPr>
              <w:t>Diesel engine and pollution</w:t>
            </w:r>
          </w:p>
        </w:tc>
        <w:tc>
          <w:tcPr>
            <w:tcW w:w="1536" w:type="dxa"/>
            <w:vMerge/>
            <w:tcBorders>
              <w:left w:val="single" w:sz="4" w:space="0" w:color="auto"/>
            </w:tcBorders>
          </w:tcPr>
          <w:p w14:paraId="3103FD3A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143B78C1" w14:textId="77777777" w:rsidR="00E17C31" w:rsidRDefault="00E17C31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6"/>
        <w:gridCol w:w="5664"/>
        <w:gridCol w:w="1536"/>
      </w:tblGrid>
      <w:tr w:rsidR="006B00DE" w:rsidRPr="00586515" w14:paraId="07DD77D9" w14:textId="77777777" w:rsidTr="00F1355F">
        <w:tc>
          <w:tcPr>
            <w:tcW w:w="2196" w:type="dxa"/>
            <w:vMerge w:val="restart"/>
            <w:tcBorders>
              <w:bottom w:val="single" w:sz="4" w:space="0" w:color="auto"/>
            </w:tcBorders>
          </w:tcPr>
          <w:p w14:paraId="36F6F553" w14:textId="0C423EF2" w:rsidR="006B00DE" w:rsidRPr="00586515" w:rsidRDefault="002F23C7" w:rsidP="00F1355F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Únor</w:t>
            </w:r>
            <w:proofErr w:type="spellEnd"/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3B2E3C3B" w14:textId="1602E440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2F23C7">
              <w:rPr>
                <w:rFonts w:ascii="Franklin Gothic Book" w:hAnsi="Franklin Gothic Book"/>
                <w:lang w:val="en-US"/>
              </w:rPr>
              <w:t>Review (Instruments, Forces); Working Robots- expressing opinion – agreeing and disagreeing - strengths and weaknesses</w:t>
            </w:r>
            <w:r w:rsidR="00DB6747">
              <w:rPr>
                <w:rFonts w:ascii="Franklin Gothic Book" w:hAnsi="Franklin Gothic Book"/>
                <w:lang w:val="en-US"/>
              </w:rPr>
              <w:t xml:space="preserve"> – Eco-friendly planes</w:t>
            </w:r>
          </w:p>
        </w:tc>
        <w:tc>
          <w:tcPr>
            <w:tcW w:w="1536" w:type="dxa"/>
            <w:vMerge w:val="restart"/>
          </w:tcPr>
          <w:p w14:paraId="77C97D6B" w14:textId="4AF89329" w:rsidR="006B00DE" w:rsidRPr="00586515" w:rsidRDefault="00DB6747" w:rsidP="00F1355F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</w:t>
            </w:r>
            <w:r w:rsidR="006B00DE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6B00DE" w:rsidRPr="00586515" w14:paraId="3744DCA0" w14:textId="77777777" w:rsidTr="00F1355F"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A9D" w14:textId="77777777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E60" w14:textId="4FA700A0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DB6747">
              <w:rPr>
                <w:rFonts w:ascii="Franklin Gothic Book" w:hAnsi="Franklin Gothic Book"/>
                <w:lang w:val="en-US"/>
              </w:rPr>
              <w:t>modal verbs – revision</w:t>
            </w:r>
          </w:p>
        </w:tc>
        <w:tc>
          <w:tcPr>
            <w:tcW w:w="1536" w:type="dxa"/>
            <w:vMerge/>
            <w:tcBorders>
              <w:left w:val="single" w:sz="4" w:space="0" w:color="auto"/>
            </w:tcBorders>
          </w:tcPr>
          <w:p w14:paraId="663C6D95" w14:textId="77777777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B00DE" w:rsidRPr="00586515" w14:paraId="7A27D08E" w14:textId="77777777" w:rsidTr="00F1355F"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463" w14:textId="77777777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90A" w14:textId="5D160647" w:rsidR="006B00DE" w:rsidRPr="002F23C7" w:rsidRDefault="006B00DE" w:rsidP="002F23C7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:</w:t>
            </w:r>
            <w:r w:rsidR="002F23C7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2F23C7">
              <w:rPr>
                <w:rFonts w:ascii="Franklin Gothic Book" w:hAnsi="Franklin Gothic Book"/>
                <w:bCs/>
                <w:lang w:val="en-US"/>
              </w:rPr>
              <w:t>Robots in different industries</w:t>
            </w:r>
            <w:r w:rsidR="00DB6747">
              <w:rPr>
                <w:rFonts w:ascii="Franklin Gothic Book" w:hAnsi="Franklin Gothic Book"/>
                <w:bCs/>
                <w:lang w:val="en-US"/>
              </w:rPr>
              <w:t xml:space="preserve"> – their strengths and weaknesses</w:t>
            </w:r>
          </w:p>
        </w:tc>
        <w:tc>
          <w:tcPr>
            <w:tcW w:w="1536" w:type="dxa"/>
            <w:vMerge/>
            <w:tcBorders>
              <w:left w:val="single" w:sz="4" w:space="0" w:color="auto"/>
            </w:tcBorders>
          </w:tcPr>
          <w:p w14:paraId="021BA8CF" w14:textId="77777777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B00DE" w:rsidRPr="00586515" w14:paraId="2757F77D" w14:textId="77777777" w:rsidTr="00F1355F"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31A" w14:textId="77777777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59C" w14:textId="616E53E7" w:rsidR="006B00DE" w:rsidRPr="00BD0DD0" w:rsidRDefault="006B00DE" w:rsidP="00F1355F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:</w:t>
            </w:r>
            <w:r w:rsidR="002F23C7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2F23C7">
              <w:rPr>
                <w:rFonts w:ascii="Franklin Gothic Book" w:hAnsi="Franklin Gothic Book"/>
                <w:bCs/>
                <w:lang w:val="en-US"/>
              </w:rPr>
              <w:t>Robots in the car industry</w:t>
            </w:r>
          </w:p>
        </w:tc>
        <w:tc>
          <w:tcPr>
            <w:tcW w:w="1536" w:type="dxa"/>
            <w:vMerge/>
            <w:tcBorders>
              <w:left w:val="single" w:sz="4" w:space="0" w:color="auto"/>
            </w:tcBorders>
          </w:tcPr>
          <w:p w14:paraId="70B9EA21" w14:textId="77777777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B00DE" w:rsidRPr="00586515" w14:paraId="7FF975E1" w14:textId="77777777" w:rsidTr="00F1355F">
        <w:trPr>
          <w:trHeight w:val="408"/>
        </w:trPr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7DB" w14:textId="77777777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768" w14:textId="52A5B001" w:rsidR="006B00DE" w:rsidRPr="00642333" w:rsidRDefault="006B00DE" w:rsidP="00F1355F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2F23C7">
              <w:rPr>
                <w:rFonts w:ascii="Franklin Gothic Book" w:hAnsi="Franklin Gothic Book"/>
                <w:lang w:val="en-US"/>
              </w:rPr>
              <w:t>Functions, advantages and disadvantages of robots in different industries</w:t>
            </w:r>
          </w:p>
        </w:tc>
        <w:tc>
          <w:tcPr>
            <w:tcW w:w="1536" w:type="dxa"/>
            <w:vMerge/>
            <w:tcBorders>
              <w:left w:val="single" w:sz="4" w:space="0" w:color="auto"/>
            </w:tcBorders>
          </w:tcPr>
          <w:p w14:paraId="61727B85" w14:textId="77777777" w:rsidR="006B00DE" w:rsidRPr="00586515" w:rsidRDefault="006B00DE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180151CB" w14:textId="77777777" w:rsidR="006B00DE" w:rsidRDefault="006B00DE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6"/>
        <w:gridCol w:w="5664"/>
        <w:gridCol w:w="1536"/>
      </w:tblGrid>
      <w:tr w:rsidR="00E17C31" w:rsidRPr="00586515" w14:paraId="3ABAFC5B" w14:textId="77777777" w:rsidTr="00F1355F"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14:paraId="4F16B0A2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Březen</w:t>
            </w:r>
            <w:proofErr w:type="spellEnd"/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3483217A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: </w:t>
            </w:r>
            <w:r>
              <w:rPr>
                <w:rFonts w:ascii="Franklin Gothic Book" w:hAnsi="Franklin Gothic Book"/>
                <w:lang w:val="en-US"/>
              </w:rPr>
              <w:t xml:space="preserve">Plane Design – free flying sales </w:t>
            </w:r>
            <w:proofErr w:type="gramStart"/>
            <w:r>
              <w:rPr>
                <w:rFonts w:ascii="Franklin Gothic Book" w:hAnsi="Franklin Gothic Book"/>
                <w:lang w:val="en-US"/>
              </w:rPr>
              <w:t>-  presenting</w:t>
            </w:r>
            <w:proofErr w:type="gramEnd"/>
            <w:r>
              <w:rPr>
                <w:rFonts w:ascii="Franklin Gothic Book" w:hAnsi="Franklin Gothic Book"/>
                <w:lang w:val="en-US"/>
              </w:rPr>
              <w:t xml:space="preserve"> a new design/device</w:t>
            </w:r>
          </w:p>
        </w:tc>
        <w:tc>
          <w:tcPr>
            <w:tcW w:w="1536" w:type="dxa"/>
            <w:vMerge w:val="restart"/>
          </w:tcPr>
          <w:p w14:paraId="25A80B01" w14:textId="48D7E8BA" w:rsidR="00E17C31" w:rsidRPr="00586515" w:rsidRDefault="009A2DDF" w:rsidP="00F1355F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</w:t>
            </w:r>
            <w:bookmarkStart w:id="0" w:name="_GoBack"/>
            <w:bookmarkEnd w:id="0"/>
            <w:r w:rsidR="00E17C31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E17C31" w:rsidRPr="00586515" w14:paraId="344C9C21" w14:textId="77777777" w:rsidTr="00F1355F">
        <w:tc>
          <w:tcPr>
            <w:tcW w:w="2196" w:type="dxa"/>
            <w:vMerge/>
          </w:tcPr>
          <w:p w14:paraId="3270047A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</w:tcPr>
          <w:p w14:paraId="0E6898DC" w14:textId="77777777" w:rsidR="00E17C31" w:rsidRPr="009B4230" w:rsidRDefault="00E17C31" w:rsidP="00F1355F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 xml:space="preserve">Grammar: </w:t>
            </w:r>
            <w:r>
              <w:rPr>
                <w:rFonts w:ascii="Franklin Gothic Book" w:hAnsi="Franklin Gothic Book"/>
                <w:b/>
                <w:lang w:val="en-US"/>
              </w:rPr>
              <w:t>“</w:t>
            </w:r>
            <w:r>
              <w:rPr>
                <w:rFonts w:ascii="Franklin Gothic Book" w:hAnsi="Franklin Gothic Book"/>
                <w:bCs/>
                <w:lang w:val="en-US"/>
              </w:rPr>
              <w:t xml:space="preserve">would” – conditional; </w:t>
            </w:r>
          </w:p>
        </w:tc>
        <w:tc>
          <w:tcPr>
            <w:tcW w:w="1536" w:type="dxa"/>
            <w:vMerge/>
          </w:tcPr>
          <w:p w14:paraId="5DBCEFE9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E17C31" w:rsidRPr="00586515" w14:paraId="0C45E7AF" w14:textId="77777777" w:rsidTr="00F1355F">
        <w:tc>
          <w:tcPr>
            <w:tcW w:w="2196" w:type="dxa"/>
            <w:vMerge/>
          </w:tcPr>
          <w:p w14:paraId="7A0E79B3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</w:tcPr>
          <w:p w14:paraId="185FAE75" w14:textId="77777777" w:rsidR="00E17C31" w:rsidRPr="002F23C7" w:rsidRDefault="00E17C31" w:rsidP="00F1355F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:</w:t>
            </w:r>
            <w:r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Cs/>
                <w:lang w:val="en-US"/>
              </w:rPr>
              <w:t>Strengths and weaknesses of passenger planes</w:t>
            </w:r>
          </w:p>
        </w:tc>
        <w:tc>
          <w:tcPr>
            <w:tcW w:w="1536" w:type="dxa"/>
            <w:vMerge/>
          </w:tcPr>
          <w:p w14:paraId="29B47DAC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E17C31" w:rsidRPr="00586515" w14:paraId="4F0893C8" w14:textId="77777777" w:rsidTr="00F1355F">
        <w:tc>
          <w:tcPr>
            <w:tcW w:w="2196" w:type="dxa"/>
            <w:vMerge/>
          </w:tcPr>
          <w:p w14:paraId="70D5E0E4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</w:tcPr>
          <w:p w14:paraId="58216D22" w14:textId="77777777" w:rsidR="00E17C31" w:rsidRPr="00DB6747" w:rsidRDefault="00E17C31" w:rsidP="00F1355F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</w:t>
            </w:r>
            <w:r>
              <w:rPr>
                <w:rFonts w:ascii="Franklin Gothic Book" w:hAnsi="Franklin Gothic Book"/>
                <w:b/>
                <w:lang w:val="en-US"/>
              </w:rPr>
              <w:t xml:space="preserve">: </w:t>
            </w:r>
            <w:r>
              <w:rPr>
                <w:rFonts w:ascii="Franklin Gothic Book" w:hAnsi="Franklin Gothic Book"/>
                <w:bCs/>
                <w:lang w:val="en-US"/>
              </w:rPr>
              <w:t>Notes for a presentation</w:t>
            </w:r>
          </w:p>
        </w:tc>
        <w:tc>
          <w:tcPr>
            <w:tcW w:w="1536" w:type="dxa"/>
            <w:vMerge/>
          </w:tcPr>
          <w:p w14:paraId="1564972F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E17C31" w:rsidRPr="00586515" w14:paraId="4DE09E66" w14:textId="77777777" w:rsidTr="00F1355F">
        <w:tc>
          <w:tcPr>
            <w:tcW w:w="2196" w:type="dxa"/>
            <w:vMerge/>
          </w:tcPr>
          <w:p w14:paraId="171A31DB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4" w:type="dxa"/>
          </w:tcPr>
          <w:p w14:paraId="62F75BFF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Free-flying sails</w:t>
            </w:r>
          </w:p>
        </w:tc>
        <w:tc>
          <w:tcPr>
            <w:tcW w:w="1536" w:type="dxa"/>
            <w:vMerge/>
          </w:tcPr>
          <w:p w14:paraId="469143BE" w14:textId="77777777" w:rsidR="00E17C31" w:rsidRPr="00586515" w:rsidRDefault="00E17C31" w:rsidP="00F1355F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22D13623" w14:textId="77777777" w:rsidR="00E17C31" w:rsidRDefault="00E17C31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0"/>
        <w:gridCol w:w="5669"/>
        <w:gridCol w:w="1537"/>
      </w:tblGrid>
      <w:tr w:rsidR="00F61955" w:rsidRPr="00586515" w14:paraId="133EE98F" w14:textId="77777777" w:rsidTr="00DB6747">
        <w:tc>
          <w:tcPr>
            <w:tcW w:w="2190" w:type="dxa"/>
            <w:vMerge w:val="restart"/>
          </w:tcPr>
          <w:p w14:paraId="367CE2ED" w14:textId="77777777" w:rsidR="00F61955" w:rsidRPr="00586515" w:rsidRDefault="00B736AD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D</w:t>
            </w:r>
            <w:r w:rsidR="00F61955" w:rsidRPr="00586515">
              <w:rPr>
                <w:rFonts w:ascii="Franklin Gothic Book" w:hAnsi="Franklin Gothic Book"/>
                <w:lang w:val="en-US"/>
              </w:rPr>
              <w:t>uben</w:t>
            </w:r>
          </w:p>
        </w:tc>
        <w:tc>
          <w:tcPr>
            <w:tcW w:w="5669" w:type="dxa"/>
          </w:tcPr>
          <w:p w14:paraId="701A75C3" w14:textId="29C9E520" w:rsidR="00CC5B08" w:rsidRPr="00586515" w:rsidRDefault="00F61955" w:rsidP="00054464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b/>
                <w:lang w:val="en-US"/>
              </w:rPr>
              <w:t>:</w:t>
            </w:r>
            <w:r w:rsidR="00B736AD"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DB6747">
              <w:rPr>
                <w:rFonts w:ascii="Franklin Gothic Book" w:hAnsi="Franklin Gothic Book"/>
                <w:lang w:val="en-US"/>
              </w:rPr>
              <w:t>Innovations – zero emissions cars – technological change</w:t>
            </w:r>
          </w:p>
        </w:tc>
        <w:tc>
          <w:tcPr>
            <w:tcW w:w="1537" w:type="dxa"/>
            <w:vMerge w:val="restart"/>
          </w:tcPr>
          <w:p w14:paraId="4224A79C" w14:textId="53ADDC80" w:rsidR="00F61955" w:rsidRPr="00586515" w:rsidRDefault="00F84CF6" w:rsidP="0004529A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</w:t>
            </w:r>
            <w:r w:rsidR="00F61955" w:rsidRPr="00586515">
              <w:rPr>
                <w:rFonts w:ascii="Franklin Gothic Book" w:hAnsi="Franklin Gothic Book"/>
                <w:lang w:val="en-US"/>
              </w:rPr>
              <w:t xml:space="preserve"> h</w:t>
            </w:r>
          </w:p>
        </w:tc>
      </w:tr>
      <w:tr w:rsidR="00F61955" w:rsidRPr="00586515" w14:paraId="44D5B185" w14:textId="77777777" w:rsidTr="00DB6747">
        <w:tc>
          <w:tcPr>
            <w:tcW w:w="2190" w:type="dxa"/>
            <w:vMerge/>
          </w:tcPr>
          <w:p w14:paraId="6F92DD47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9" w:type="dxa"/>
          </w:tcPr>
          <w:p w14:paraId="703FCDD3" w14:textId="04608154" w:rsidR="00142157" w:rsidRPr="00586515" w:rsidRDefault="00F61955" w:rsidP="00054464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DB6747">
              <w:rPr>
                <w:rFonts w:ascii="Franklin Gothic Book" w:hAnsi="Franklin Gothic Book"/>
                <w:lang w:val="en-US"/>
              </w:rPr>
              <w:t>defining relative clauses – omitting “which”</w:t>
            </w:r>
          </w:p>
        </w:tc>
        <w:tc>
          <w:tcPr>
            <w:tcW w:w="1537" w:type="dxa"/>
            <w:vMerge/>
          </w:tcPr>
          <w:p w14:paraId="5AC7FA2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346A372C" w14:textId="77777777" w:rsidTr="00DB6747">
        <w:tc>
          <w:tcPr>
            <w:tcW w:w="2190" w:type="dxa"/>
            <w:vMerge/>
          </w:tcPr>
          <w:p w14:paraId="550809FD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9" w:type="dxa"/>
          </w:tcPr>
          <w:p w14:paraId="30742479" w14:textId="58557F0D" w:rsidR="008160C3" w:rsidRPr="00586515" w:rsidRDefault="00F61955" w:rsidP="00054464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:</w:t>
            </w:r>
            <w:r w:rsidR="004446AE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4446AE">
              <w:rPr>
                <w:rFonts w:ascii="Franklin Gothic Book" w:hAnsi="Franklin Gothic Book"/>
                <w:bCs/>
                <w:lang w:val="en-US"/>
              </w:rPr>
              <w:t>Roleplay (journalist – inventor of Hydro-X hydrogen fuel cell car)</w:t>
            </w:r>
          </w:p>
        </w:tc>
        <w:tc>
          <w:tcPr>
            <w:tcW w:w="1537" w:type="dxa"/>
            <w:vMerge/>
          </w:tcPr>
          <w:p w14:paraId="72A80F92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214DEC6D" w14:textId="77777777" w:rsidTr="00DB6747">
        <w:tc>
          <w:tcPr>
            <w:tcW w:w="2190" w:type="dxa"/>
            <w:vMerge/>
          </w:tcPr>
          <w:p w14:paraId="69D35272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9" w:type="dxa"/>
          </w:tcPr>
          <w:p w14:paraId="6B0ED9D8" w14:textId="38C2FB42" w:rsidR="00F61955" w:rsidRPr="00586515" w:rsidRDefault="00F61955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:</w:t>
            </w:r>
            <w:r w:rsidR="004446AE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4446AE">
              <w:rPr>
                <w:rFonts w:ascii="Franklin Gothic Book" w:hAnsi="Franklin Gothic Book"/>
                <w:bCs/>
                <w:lang w:val="en-US"/>
              </w:rPr>
              <w:t>New technologies in the car – article</w:t>
            </w:r>
          </w:p>
        </w:tc>
        <w:tc>
          <w:tcPr>
            <w:tcW w:w="1537" w:type="dxa"/>
            <w:vMerge/>
          </w:tcPr>
          <w:p w14:paraId="33C82C08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4C704A27" w14:textId="77777777" w:rsidTr="00DB6747">
        <w:tc>
          <w:tcPr>
            <w:tcW w:w="2190" w:type="dxa"/>
            <w:vMerge/>
          </w:tcPr>
          <w:p w14:paraId="4573C9F2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69" w:type="dxa"/>
          </w:tcPr>
          <w:p w14:paraId="0617132C" w14:textId="498B6F9B" w:rsidR="000D6F72" w:rsidRPr="00586515" w:rsidRDefault="00F61955" w:rsidP="004446AE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4446AE">
              <w:rPr>
                <w:rFonts w:ascii="Franklin Gothic Book" w:hAnsi="Franklin Gothic Book"/>
                <w:lang w:val="en-US"/>
              </w:rPr>
              <w:t>Interview with a car safety expert</w:t>
            </w:r>
          </w:p>
        </w:tc>
        <w:tc>
          <w:tcPr>
            <w:tcW w:w="1537" w:type="dxa"/>
            <w:vMerge/>
          </w:tcPr>
          <w:p w14:paraId="3E4732A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0F998CB0" w14:textId="77777777" w:rsidR="003652F2" w:rsidRPr="00586515" w:rsidRDefault="003652F2" w:rsidP="00F61955">
      <w:pPr>
        <w:rPr>
          <w:rFonts w:ascii="Franklin Gothic Book" w:hAnsi="Franklin Gothic Book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2"/>
        <w:gridCol w:w="5667"/>
        <w:gridCol w:w="1537"/>
      </w:tblGrid>
      <w:tr w:rsidR="00F61955" w:rsidRPr="00586515" w14:paraId="7088C1DA" w14:textId="77777777" w:rsidTr="0004529A">
        <w:tc>
          <w:tcPr>
            <w:tcW w:w="2235" w:type="dxa"/>
            <w:vMerge w:val="restart"/>
          </w:tcPr>
          <w:p w14:paraId="56245883" w14:textId="77777777" w:rsidR="00F61955" w:rsidRPr="00586515" w:rsidRDefault="00B736AD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>K</w:t>
            </w:r>
            <w:r w:rsidR="00F61955" w:rsidRPr="00586515">
              <w:rPr>
                <w:rFonts w:ascii="Franklin Gothic Book" w:hAnsi="Franklin Gothic Book"/>
                <w:lang w:val="en-US"/>
              </w:rPr>
              <w:t>věten</w:t>
            </w:r>
          </w:p>
        </w:tc>
        <w:tc>
          <w:tcPr>
            <w:tcW w:w="5811" w:type="dxa"/>
          </w:tcPr>
          <w:p w14:paraId="69BB1CF7" w14:textId="15959933" w:rsidR="00DC0F2F" w:rsidRPr="00586515" w:rsidRDefault="00F61955" w:rsidP="000D6F72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Topic talk</w:t>
            </w:r>
            <w:r w:rsidR="00B736AD" w:rsidRPr="00586515">
              <w:rPr>
                <w:rFonts w:ascii="Franklin Gothic Book" w:hAnsi="Franklin Gothic Book"/>
                <w:lang w:val="en-US"/>
              </w:rPr>
              <w:t>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4446AE">
              <w:rPr>
                <w:rFonts w:ascii="Franklin Gothic Book" w:hAnsi="Franklin Gothic Book"/>
                <w:lang w:val="en-US"/>
              </w:rPr>
              <w:t>Global issues (climate change, poverty, possible dangers of AI, equality, injustice) – Culture (types of art, places)</w:t>
            </w:r>
          </w:p>
        </w:tc>
        <w:tc>
          <w:tcPr>
            <w:tcW w:w="1576" w:type="dxa"/>
            <w:vMerge w:val="restart"/>
          </w:tcPr>
          <w:p w14:paraId="4A53163B" w14:textId="0DE96E62" w:rsidR="00F61955" w:rsidRPr="00586515" w:rsidRDefault="00AD61CC" w:rsidP="0004529A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lang w:val="en-US"/>
              </w:rPr>
              <w:t xml:space="preserve">6 </w:t>
            </w:r>
            <w:r w:rsidR="00F61955" w:rsidRPr="00586515">
              <w:rPr>
                <w:rFonts w:ascii="Franklin Gothic Book" w:hAnsi="Franklin Gothic Book"/>
                <w:lang w:val="en-US"/>
              </w:rPr>
              <w:t>h</w:t>
            </w:r>
          </w:p>
        </w:tc>
      </w:tr>
      <w:tr w:rsidR="00F61955" w:rsidRPr="00586515" w14:paraId="628E0823" w14:textId="77777777" w:rsidTr="0004529A">
        <w:tc>
          <w:tcPr>
            <w:tcW w:w="2235" w:type="dxa"/>
            <w:vMerge/>
          </w:tcPr>
          <w:p w14:paraId="4981C207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11FD6DDF" w14:textId="5F6CAA7A" w:rsidR="003224EE" w:rsidRPr="004446AE" w:rsidRDefault="00F61955" w:rsidP="000D6F72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Grammar:</w:t>
            </w:r>
            <w:r w:rsidR="004446AE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4446AE">
              <w:rPr>
                <w:rFonts w:ascii="Franklin Gothic Book" w:hAnsi="Franklin Gothic Book"/>
                <w:bCs/>
                <w:lang w:val="en-US"/>
              </w:rPr>
              <w:t>Grammar summary</w:t>
            </w:r>
          </w:p>
        </w:tc>
        <w:tc>
          <w:tcPr>
            <w:tcW w:w="1576" w:type="dxa"/>
            <w:vMerge/>
          </w:tcPr>
          <w:p w14:paraId="426CC9F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01650D7E" w14:textId="77777777" w:rsidTr="0004529A">
        <w:tc>
          <w:tcPr>
            <w:tcW w:w="2235" w:type="dxa"/>
            <w:vMerge/>
          </w:tcPr>
          <w:p w14:paraId="7DDB1202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584EDB20" w14:textId="6CFB6AC5" w:rsidR="00F61955" w:rsidRPr="00586515" w:rsidRDefault="00F61955" w:rsidP="00AD61CC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Speak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4446AE">
              <w:rPr>
                <w:rFonts w:ascii="Franklin Gothic Book" w:hAnsi="Franklin Gothic Book"/>
                <w:lang w:val="en-US"/>
              </w:rPr>
              <w:t>Addressing global issues – possible solutions</w:t>
            </w:r>
          </w:p>
        </w:tc>
        <w:tc>
          <w:tcPr>
            <w:tcW w:w="1576" w:type="dxa"/>
            <w:vMerge/>
          </w:tcPr>
          <w:p w14:paraId="643932F7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6276ED31" w14:textId="77777777" w:rsidTr="0004529A">
        <w:tc>
          <w:tcPr>
            <w:tcW w:w="2235" w:type="dxa"/>
            <w:vMerge/>
          </w:tcPr>
          <w:p w14:paraId="1CC3537F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0C66F5E0" w14:textId="1629EFC7" w:rsidR="00CC0C7E" w:rsidRPr="004446AE" w:rsidRDefault="00F61955" w:rsidP="000D6F72">
            <w:pPr>
              <w:rPr>
                <w:rFonts w:ascii="Franklin Gothic Book" w:hAnsi="Franklin Gothic Book"/>
                <w:bCs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Writing:</w:t>
            </w:r>
            <w:r w:rsidR="004446AE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="004446AE">
              <w:rPr>
                <w:rFonts w:ascii="Franklin Gothic Book" w:hAnsi="Franklin Gothic Book"/>
                <w:bCs/>
                <w:lang w:val="en-US"/>
              </w:rPr>
              <w:t>Problems of modern society (essay)</w:t>
            </w:r>
          </w:p>
        </w:tc>
        <w:tc>
          <w:tcPr>
            <w:tcW w:w="1576" w:type="dxa"/>
            <w:vMerge/>
          </w:tcPr>
          <w:p w14:paraId="64F33CF8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F61955" w:rsidRPr="00586515" w14:paraId="090F9750" w14:textId="77777777" w:rsidTr="0004529A">
        <w:tc>
          <w:tcPr>
            <w:tcW w:w="2235" w:type="dxa"/>
            <w:vMerge/>
          </w:tcPr>
          <w:p w14:paraId="077652F6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811" w:type="dxa"/>
          </w:tcPr>
          <w:p w14:paraId="615958E5" w14:textId="47D7A8DD" w:rsidR="00F61955" w:rsidRPr="00586515" w:rsidRDefault="00F61955" w:rsidP="00FF3FC1">
            <w:pPr>
              <w:rPr>
                <w:rFonts w:ascii="Franklin Gothic Book" w:hAnsi="Franklin Gothic Book"/>
                <w:lang w:val="en-US"/>
              </w:rPr>
            </w:pPr>
            <w:r w:rsidRPr="00586515">
              <w:rPr>
                <w:rFonts w:ascii="Franklin Gothic Book" w:hAnsi="Franklin Gothic Book"/>
                <w:b/>
                <w:lang w:val="en-US"/>
              </w:rPr>
              <w:t>Listening:</w:t>
            </w:r>
            <w:r w:rsidRPr="00586515">
              <w:rPr>
                <w:rFonts w:ascii="Franklin Gothic Book" w:hAnsi="Franklin Gothic Book"/>
                <w:lang w:val="en-US"/>
              </w:rPr>
              <w:t xml:space="preserve"> </w:t>
            </w:r>
            <w:r w:rsidR="004446AE">
              <w:rPr>
                <w:rFonts w:ascii="Franklin Gothic Book" w:hAnsi="Franklin Gothic Book"/>
                <w:lang w:val="en-US"/>
              </w:rPr>
              <w:t>Car exhibition</w:t>
            </w:r>
            <w:r w:rsidR="00F136C6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1576" w:type="dxa"/>
            <w:vMerge/>
          </w:tcPr>
          <w:p w14:paraId="3BB42581" w14:textId="77777777" w:rsidR="00F61955" w:rsidRPr="00586515" w:rsidRDefault="00F61955" w:rsidP="0004529A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14:paraId="12D89CD2" w14:textId="4F0FD49A" w:rsidR="00B25E62" w:rsidRDefault="0097575B" w:rsidP="00B25E62">
      <w:pPr>
        <w:spacing w:after="0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>30. 4. 2025</w:t>
      </w:r>
    </w:p>
    <w:p w14:paraId="3CD81BC5" w14:textId="2A0B696F" w:rsidR="009C4D64" w:rsidRDefault="00011481" w:rsidP="00B25E62">
      <w:pPr>
        <w:spacing w:after="0"/>
        <w:rPr>
          <w:rFonts w:ascii="Franklin Gothic Book" w:hAnsi="Franklin Gothic Book"/>
          <w:lang w:val="en-US"/>
        </w:rPr>
      </w:pPr>
      <w:proofErr w:type="spellStart"/>
      <w:r w:rsidRPr="00586515">
        <w:rPr>
          <w:rFonts w:ascii="Franklin Gothic Book" w:hAnsi="Franklin Gothic Book"/>
          <w:lang w:val="en-US"/>
        </w:rPr>
        <w:t>Zpracovala</w:t>
      </w:r>
      <w:proofErr w:type="spellEnd"/>
      <w:r w:rsidRPr="00586515">
        <w:rPr>
          <w:rFonts w:ascii="Franklin Gothic Book" w:hAnsi="Franklin Gothic Book"/>
          <w:lang w:val="en-US"/>
        </w:rPr>
        <w:t xml:space="preserve">: </w:t>
      </w:r>
      <w:r w:rsidR="000D6F72">
        <w:rPr>
          <w:rFonts w:ascii="Franklin Gothic Book" w:hAnsi="Franklin Gothic Book"/>
          <w:lang w:val="en-US"/>
        </w:rPr>
        <w:t xml:space="preserve"> </w:t>
      </w:r>
      <w:r w:rsidR="00E17C31">
        <w:rPr>
          <w:rFonts w:ascii="Franklin Gothic Book" w:hAnsi="Franklin Gothic Book"/>
          <w:lang w:val="en-US"/>
        </w:rPr>
        <w:t>Mgr. Andrea Mecová</w:t>
      </w:r>
      <w:r w:rsidR="009F3C7C" w:rsidRPr="00586515">
        <w:rPr>
          <w:rFonts w:ascii="Franklin Gothic Book" w:hAnsi="Franklin Gothic Book"/>
          <w:lang w:val="en-US"/>
        </w:rPr>
        <w:t xml:space="preserve"> </w:t>
      </w:r>
    </w:p>
    <w:p w14:paraId="50D567E8" w14:textId="1A8D6BA1" w:rsidR="0097575B" w:rsidRPr="0097575B" w:rsidRDefault="0097575B" w:rsidP="0097575B">
      <w:pPr>
        <w:spacing w:after="0" w:line="240" w:lineRule="auto"/>
        <w:rPr>
          <w:rFonts w:ascii="Franklin Gothic Book" w:hAnsi="Franklin Gothic Book" w:cs="Times New Roman"/>
        </w:rPr>
      </w:pPr>
      <w:proofErr w:type="spellStart"/>
      <w:r w:rsidRPr="0097575B">
        <w:rPr>
          <w:rFonts w:ascii="Franklin Gothic Book" w:hAnsi="Franklin Gothic Book" w:cs="Times New Roman"/>
        </w:rPr>
        <w:t>Schválil</w:t>
      </w:r>
      <w:proofErr w:type="spellEnd"/>
      <w:r w:rsidRPr="0097575B">
        <w:rPr>
          <w:rFonts w:ascii="Franklin Gothic Book" w:hAnsi="Franklin Gothic Book" w:cs="Times New Roman"/>
        </w:rPr>
        <w:t>: Ing. M. Vorel</w:t>
      </w:r>
      <w:r w:rsidR="0085254F">
        <w:rPr>
          <w:rFonts w:ascii="Franklin Gothic Book" w:hAnsi="Franklin Gothic Book" w:cs="Times New Roman"/>
        </w:rPr>
        <w:br/>
      </w:r>
    </w:p>
    <w:p w14:paraId="2600042D" w14:textId="77777777" w:rsidR="0097575B" w:rsidRPr="0097575B" w:rsidRDefault="0097575B" w:rsidP="0097575B">
      <w:pPr>
        <w:spacing w:after="0" w:line="240" w:lineRule="auto"/>
        <w:rPr>
          <w:rFonts w:ascii="Franklin Gothic Book" w:hAnsi="Franklin Gothic Book" w:cs="Times New Roman"/>
        </w:rPr>
      </w:pPr>
      <w:r w:rsidRPr="0097575B">
        <w:rPr>
          <w:rFonts w:ascii="Franklin Gothic Book" w:hAnsi="Franklin Gothic Book" w:cs="Times New Roman"/>
        </w:rPr>
        <w:t xml:space="preserve">VKS: 5. 5. 2025 </w:t>
      </w:r>
      <w:r w:rsidRPr="0097575B">
        <w:rPr>
          <w:rFonts w:ascii="Franklin Gothic Book" w:hAnsi="Franklin Gothic Book" w:cs="Times New Roman"/>
        </w:rPr>
        <w:br/>
        <w:t>Mgr. Věra Hampejsová</w:t>
      </w:r>
    </w:p>
    <w:p w14:paraId="03252395" w14:textId="3F344B50" w:rsidR="00FC4DE3" w:rsidRPr="00B25E62" w:rsidRDefault="00FC4DE3" w:rsidP="0097575B">
      <w:pPr>
        <w:spacing w:after="0" w:line="240" w:lineRule="auto"/>
        <w:rPr>
          <w:rFonts w:ascii="Franklin Gothic Book" w:hAnsi="Franklin Gothic Book" w:cs="Times New Roman"/>
          <w:lang w:val="cs-CZ"/>
        </w:rPr>
      </w:pPr>
    </w:p>
    <w:sectPr w:rsidR="00FC4DE3" w:rsidRPr="00B25E62" w:rsidSect="00F27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305F4" w14:textId="77777777" w:rsidR="00A9610A" w:rsidRDefault="00A9610A" w:rsidP="00CE417D">
      <w:pPr>
        <w:spacing w:after="0" w:line="240" w:lineRule="auto"/>
      </w:pPr>
      <w:r>
        <w:separator/>
      </w:r>
    </w:p>
  </w:endnote>
  <w:endnote w:type="continuationSeparator" w:id="0">
    <w:p w14:paraId="6C6C0FCC" w14:textId="77777777" w:rsidR="00A9610A" w:rsidRDefault="00A9610A" w:rsidP="00CE417D">
      <w:pPr>
        <w:spacing w:after="0" w:line="240" w:lineRule="auto"/>
      </w:pPr>
      <w:r>
        <w:continuationSeparator/>
      </w:r>
    </w:p>
  </w:endnote>
  <w:endnote w:type="continuationNotice" w:id="1">
    <w:p w14:paraId="093BEE8E" w14:textId="77777777" w:rsidR="00A9610A" w:rsidRDefault="00A96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6D75" w14:textId="77777777" w:rsidR="008C0C05" w:rsidRDefault="008C0C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401022"/>
      <w:docPartObj>
        <w:docPartGallery w:val="Page Numbers (Bottom of Page)"/>
        <w:docPartUnique/>
      </w:docPartObj>
    </w:sdtPr>
    <w:sdtEndPr/>
    <w:sdtContent>
      <w:p w14:paraId="67A3971F" w14:textId="5614A212" w:rsidR="008C0C05" w:rsidRDefault="008C0C0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6E0CE3" wp14:editId="1ECB4A8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0F12" w14:textId="77777777" w:rsidR="008C0C05" w:rsidRDefault="008C0C05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cs-CZ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6E0CE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2DF10F12" w14:textId="77777777" w:rsidR="008C0C05" w:rsidRDefault="008C0C05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cs-CZ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D576" w14:textId="77777777" w:rsidR="008C0C05" w:rsidRDefault="008C0C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6CC1" w14:textId="77777777" w:rsidR="00A9610A" w:rsidRDefault="00A9610A" w:rsidP="00CE417D">
      <w:pPr>
        <w:spacing w:after="0" w:line="240" w:lineRule="auto"/>
      </w:pPr>
      <w:r>
        <w:separator/>
      </w:r>
    </w:p>
  </w:footnote>
  <w:footnote w:type="continuationSeparator" w:id="0">
    <w:p w14:paraId="2AD8EBF9" w14:textId="77777777" w:rsidR="00A9610A" w:rsidRDefault="00A9610A" w:rsidP="00CE417D">
      <w:pPr>
        <w:spacing w:after="0" w:line="240" w:lineRule="auto"/>
      </w:pPr>
      <w:r>
        <w:continuationSeparator/>
      </w:r>
    </w:p>
  </w:footnote>
  <w:footnote w:type="continuationNotice" w:id="1">
    <w:p w14:paraId="099725BD" w14:textId="77777777" w:rsidR="00A9610A" w:rsidRDefault="00A96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CF29" w14:textId="77777777" w:rsidR="008C0C05" w:rsidRDefault="008C0C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0F5D" w14:textId="4DCE5C7E" w:rsidR="008C0C05" w:rsidRDefault="008C0C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25CF" w14:textId="77777777" w:rsidR="008C0C05" w:rsidRDefault="008C0C0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B"/>
    <w:rsid w:val="00002BBA"/>
    <w:rsid w:val="00005702"/>
    <w:rsid w:val="000059C6"/>
    <w:rsid w:val="00011481"/>
    <w:rsid w:val="000251CB"/>
    <w:rsid w:val="00044F74"/>
    <w:rsid w:val="0004529A"/>
    <w:rsid w:val="00054464"/>
    <w:rsid w:val="000773D5"/>
    <w:rsid w:val="00095F89"/>
    <w:rsid w:val="000A1441"/>
    <w:rsid w:val="000B5694"/>
    <w:rsid w:val="000D6F72"/>
    <w:rsid w:val="000E147F"/>
    <w:rsid w:val="000E517F"/>
    <w:rsid w:val="00100F0F"/>
    <w:rsid w:val="00101C5D"/>
    <w:rsid w:val="00104053"/>
    <w:rsid w:val="00106BC3"/>
    <w:rsid w:val="0014181C"/>
    <w:rsid w:val="00142157"/>
    <w:rsid w:val="0014356B"/>
    <w:rsid w:val="0014643E"/>
    <w:rsid w:val="001742D5"/>
    <w:rsid w:val="001751F5"/>
    <w:rsid w:val="001842FC"/>
    <w:rsid w:val="001A0EB2"/>
    <w:rsid w:val="001D35B1"/>
    <w:rsid w:val="001D3B53"/>
    <w:rsid w:val="00210BB8"/>
    <w:rsid w:val="00226403"/>
    <w:rsid w:val="0023773A"/>
    <w:rsid w:val="00263F92"/>
    <w:rsid w:val="00283E54"/>
    <w:rsid w:val="002A30F9"/>
    <w:rsid w:val="002A37A5"/>
    <w:rsid w:val="002A460D"/>
    <w:rsid w:val="002B6DF5"/>
    <w:rsid w:val="002D014E"/>
    <w:rsid w:val="002D0B9F"/>
    <w:rsid w:val="002D35A8"/>
    <w:rsid w:val="002D71FC"/>
    <w:rsid w:val="002E215E"/>
    <w:rsid w:val="002E6913"/>
    <w:rsid w:val="002F23C7"/>
    <w:rsid w:val="002F4F87"/>
    <w:rsid w:val="00304043"/>
    <w:rsid w:val="003224EE"/>
    <w:rsid w:val="00332ECE"/>
    <w:rsid w:val="00355BAA"/>
    <w:rsid w:val="00357E23"/>
    <w:rsid w:val="00363B77"/>
    <w:rsid w:val="003652F2"/>
    <w:rsid w:val="00384D47"/>
    <w:rsid w:val="0038689A"/>
    <w:rsid w:val="00390397"/>
    <w:rsid w:val="003925CB"/>
    <w:rsid w:val="0039465D"/>
    <w:rsid w:val="003967AA"/>
    <w:rsid w:val="0039729C"/>
    <w:rsid w:val="003B4FFB"/>
    <w:rsid w:val="003D6027"/>
    <w:rsid w:val="003D7B24"/>
    <w:rsid w:val="00405C12"/>
    <w:rsid w:val="00443101"/>
    <w:rsid w:val="004446AE"/>
    <w:rsid w:val="004605DC"/>
    <w:rsid w:val="00482723"/>
    <w:rsid w:val="00484844"/>
    <w:rsid w:val="004850BB"/>
    <w:rsid w:val="00496DA9"/>
    <w:rsid w:val="004A0833"/>
    <w:rsid w:val="004B1BAB"/>
    <w:rsid w:val="004C6DBE"/>
    <w:rsid w:val="004E1B99"/>
    <w:rsid w:val="00500EDD"/>
    <w:rsid w:val="00503BD1"/>
    <w:rsid w:val="00507864"/>
    <w:rsid w:val="005079F9"/>
    <w:rsid w:val="00511C5C"/>
    <w:rsid w:val="00513A46"/>
    <w:rsid w:val="005212FC"/>
    <w:rsid w:val="00536238"/>
    <w:rsid w:val="00540240"/>
    <w:rsid w:val="0054149D"/>
    <w:rsid w:val="00545CFF"/>
    <w:rsid w:val="00552ED8"/>
    <w:rsid w:val="00557EC7"/>
    <w:rsid w:val="005629CA"/>
    <w:rsid w:val="00564CE1"/>
    <w:rsid w:val="00572ACD"/>
    <w:rsid w:val="005730CF"/>
    <w:rsid w:val="00586515"/>
    <w:rsid w:val="00592585"/>
    <w:rsid w:val="005951D5"/>
    <w:rsid w:val="0059635C"/>
    <w:rsid w:val="005A1499"/>
    <w:rsid w:val="005E6BB5"/>
    <w:rsid w:val="005F28C0"/>
    <w:rsid w:val="005F36F6"/>
    <w:rsid w:val="005F6267"/>
    <w:rsid w:val="0060222D"/>
    <w:rsid w:val="00636638"/>
    <w:rsid w:val="00642333"/>
    <w:rsid w:val="00642CE6"/>
    <w:rsid w:val="00651CA5"/>
    <w:rsid w:val="00655361"/>
    <w:rsid w:val="00664F9D"/>
    <w:rsid w:val="00666BAC"/>
    <w:rsid w:val="00680C2D"/>
    <w:rsid w:val="00684AC4"/>
    <w:rsid w:val="006B00DE"/>
    <w:rsid w:val="006B1671"/>
    <w:rsid w:val="006B4117"/>
    <w:rsid w:val="006C652B"/>
    <w:rsid w:val="006E2419"/>
    <w:rsid w:val="007118B9"/>
    <w:rsid w:val="00713D69"/>
    <w:rsid w:val="00752159"/>
    <w:rsid w:val="007627BA"/>
    <w:rsid w:val="007679CC"/>
    <w:rsid w:val="00797D65"/>
    <w:rsid w:val="007B108F"/>
    <w:rsid w:val="007B330C"/>
    <w:rsid w:val="007B33B8"/>
    <w:rsid w:val="007F3B9C"/>
    <w:rsid w:val="0080012D"/>
    <w:rsid w:val="00801EB8"/>
    <w:rsid w:val="00806850"/>
    <w:rsid w:val="00812F39"/>
    <w:rsid w:val="008160C3"/>
    <w:rsid w:val="00823BC2"/>
    <w:rsid w:val="0085254F"/>
    <w:rsid w:val="00856783"/>
    <w:rsid w:val="00866B15"/>
    <w:rsid w:val="00884C44"/>
    <w:rsid w:val="008B1B2B"/>
    <w:rsid w:val="008C0C05"/>
    <w:rsid w:val="008C4C50"/>
    <w:rsid w:val="008F1F64"/>
    <w:rsid w:val="009103C4"/>
    <w:rsid w:val="00925D0C"/>
    <w:rsid w:val="009357A5"/>
    <w:rsid w:val="00937974"/>
    <w:rsid w:val="00943D25"/>
    <w:rsid w:val="00961640"/>
    <w:rsid w:val="0097575B"/>
    <w:rsid w:val="00976E03"/>
    <w:rsid w:val="00982E1B"/>
    <w:rsid w:val="00985A89"/>
    <w:rsid w:val="009A09F7"/>
    <w:rsid w:val="009A2DDF"/>
    <w:rsid w:val="009B4230"/>
    <w:rsid w:val="009C1E95"/>
    <w:rsid w:val="009C4D64"/>
    <w:rsid w:val="009C6636"/>
    <w:rsid w:val="009E13FB"/>
    <w:rsid w:val="009E20F3"/>
    <w:rsid w:val="009E36DE"/>
    <w:rsid w:val="009F3C7C"/>
    <w:rsid w:val="009F4634"/>
    <w:rsid w:val="009F6CE5"/>
    <w:rsid w:val="00A14A6A"/>
    <w:rsid w:val="00A161E3"/>
    <w:rsid w:val="00A22714"/>
    <w:rsid w:val="00A25D1C"/>
    <w:rsid w:val="00A2658C"/>
    <w:rsid w:val="00A27732"/>
    <w:rsid w:val="00A30DBB"/>
    <w:rsid w:val="00A37B3B"/>
    <w:rsid w:val="00A4560A"/>
    <w:rsid w:val="00A5332B"/>
    <w:rsid w:val="00A82B22"/>
    <w:rsid w:val="00A9610A"/>
    <w:rsid w:val="00AA79BB"/>
    <w:rsid w:val="00AB209D"/>
    <w:rsid w:val="00AB57A5"/>
    <w:rsid w:val="00AC7E1D"/>
    <w:rsid w:val="00AD4BA1"/>
    <w:rsid w:val="00AD5F7D"/>
    <w:rsid w:val="00AD61CC"/>
    <w:rsid w:val="00AD7D8F"/>
    <w:rsid w:val="00AF6670"/>
    <w:rsid w:val="00B230A3"/>
    <w:rsid w:val="00B25E62"/>
    <w:rsid w:val="00B454A2"/>
    <w:rsid w:val="00B47C6B"/>
    <w:rsid w:val="00B528C2"/>
    <w:rsid w:val="00B569E5"/>
    <w:rsid w:val="00B57B4C"/>
    <w:rsid w:val="00B634CF"/>
    <w:rsid w:val="00B736AD"/>
    <w:rsid w:val="00BA475A"/>
    <w:rsid w:val="00BB0E3A"/>
    <w:rsid w:val="00BC5676"/>
    <w:rsid w:val="00BD0DD0"/>
    <w:rsid w:val="00BD30E7"/>
    <w:rsid w:val="00BD36CB"/>
    <w:rsid w:val="00BF207D"/>
    <w:rsid w:val="00C00A1A"/>
    <w:rsid w:val="00C14D20"/>
    <w:rsid w:val="00C2065D"/>
    <w:rsid w:val="00C31741"/>
    <w:rsid w:val="00C40AD3"/>
    <w:rsid w:val="00C4666A"/>
    <w:rsid w:val="00C57261"/>
    <w:rsid w:val="00C617D0"/>
    <w:rsid w:val="00C66776"/>
    <w:rsid w:val="00C86430"/>
    <w:rsid w:val="00C924B1"/>
    <w:rsid w:val="00C92E58"/>
    <w:rsid w:val="00CA6C67"/>
    <w:rsid w:val="00CC0C7E"/>
    <w:rsid w:val="00CC386A"/>
    <w:rsid w:val="00CC3BF1"/>
    <w:rsid w:val="00CC5B08"/>
    <w:rsid w:val="00CC5D73"/>
    <w:rsid w:val="00CD1AA6"/>
    <w:rsid w:val="00CD2A8B"/>
    <w:rsid w:val="00CE0439"/>
    <w:rsid w:val="00CE1674"/>
    <w:rsid w:val="00CE417D"/>
    <w:rsid w:val="00CF6FA9"/>
    <w:rsid w:val="00D01889"/>
    <w:rsid w:val="00D06521"/>
    <w:rsid w:val="00D35630"/>
    <w:rsid w:val="00D4007B"/>
    <w:rsid w:val="00D41C40"/>
    <w:rsid w:val="00D511C5"/>
    <w:rsid w:val="00D60075"/>
    <w:rsid w:val="00D73E5B"/>
    <w:rsid w:val="00D76381"/>
    <w:rsid w:val="00D82428"/>
    <w:rsid w:val="00D90406"/>
    <w:rsid w:val="00DB6747"/>
    <w:rsid w:val="00DB726D"/>
    <w:rsid w:val="00DC0F2F"/>
    <w:rsid w:val="00DC0F82"/>
    <w:rsid w:val="00E13A5F"/>
    <w:rsid w:val="00E13AAC"/>
    <w:rsid w:val="00E150FD"/>
    <w:rsid w:val="00E179D6"/>
    <w:rsid w:val="00E17C31"/>
    <w:rsid w:val="00E225D7"/>
    <w:rsid w:val="00E32B5D"/>
    <w:rsid w:val="00E50658"/>
    <w:rsid w:val="00E6042B"/>
    <w:rsid w:val="00E613D1"/>
    <w:rsid w:val="00E729C7"/>
    <w:rsid w:val="00EB1C81"/>
    <w:rsid w:val="00EB35AE"/>
    <w:rsid w:val="00ED7D79"/>
    <w:rsid w:val="00EE5E42"/>
    <w:rsid w:val="00EF01A6"/>
    <w:rsid w:val="00EF03F2"/>
    <w:rsid w:val="00EF7D8C"/>
    <w:rsid w:val="00F014F4"/>
    <w:rsid w:val="00F136C6"/>
    <w:rsid w:val="00F14907"/>
    <w:rsid w:val="00F25E54"/>
    <w:rsid w:val="00F27398"/>
    <w:rsid w:val="00F3167F"/>
    <w:rsid w:val="00F51032"/>
    <w:rsid w:val="00F61955"/>
    <w:rsid w:val="00F8209C"/>
    <w:rsid w:val="00F84CF6"/>
    <w:rsid w:val="00FA0F2E"/>
    <w:rsid w:val="00FA1D05"/>
    <w:rsid w:val="00FA2D3E"/>
    <w:rsid w:val="00FA3172"/>
    <w:rsid w:val="00FC2802"/>
    <w:rsid w:val="00FC4DE3"/>
    <w:rsid w:val="00FE1DB0"/>
    <w:rsid w:val="00FF3FC1"/>
    <w:rsid w:val="00FF619C"/>
    <w:rsid w:val="00FF6F09"/>
    <w:rsid w:val="183CB485"/>
    <w:rsid w:val="7E3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D88F"/>
  <w15:docId w15:val="{882E3EC5-A1FE-4B4B-B862-8604B84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528C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17D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CE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17D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17D"/>
    <w:rPr>
      <w:rFonts w:ascii="Tahoma" w:hAnsi="Tahoma" w:cs="Tahoma"/>
      <w:sz w:val="16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B528C2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96</_dlc_DocId>
    <_dlc_DocIdUrl xmlns="9d0ca0cf-2a35-4d1a-8451-71dcfb90f667">
      <Url>https://skolahostivar.sharepoint.com/sites/data/_layouts/15/DocIdRedir.aspx?ID=QYJ6VK6WDPCP-2026886553-435496</Url>
      <Description>QYJ6VK6WDPCP-2026886553-435496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8CF9-44D2-4F1A-B333-AE0E06D08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DE902-AD5E-4E3C-A89C-0147BF0E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9323B-B693-4FF5-8945-60DBB39B6B87}">
  <ds:schemaRefs>
    <ds:schemaRef ds:uri="http://purl.org/dc/elements/1.1/"/>
    <ds:schemaRef ds:uri="a8aa33a2-52a5-45f6-974e-12c2a4519bd9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9d0ca0cf-2a35-4d1a-8451-71dcfb90f667"/>
  </ds:schemaRefs>
</ds:datastoreItem>
</file>

<file path=customXml/itemProps4.xml><?xml version="1.0" encoding="utf-8"?>
<ds:datastoreItem xmlns:ds="http://schemas.openxmlformats.org/officeDocument/2006/customXml" ds:itemID="{F11A56DF-C182-43E0-AAC0-60BA1560D2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9A3029-2130-40E8-A753-0F490006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48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ŠAI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Walisko</dc:creator>
  <cp:keywords/>
  <cp:lastModifiedBy>Andrea Mecová</cp:lastModifiedBy>
  <cp:revision>26</cp:revision>
  <cp:lastPrinted>2017-11-07T23:07:00Z</cp:lastPrinted>
  <dcterms:created xsi:type="dcterms:W3CDTF">2025-04-30T15:54:00Z</dcterms:created>
  <dcterms:modified xsi:type="dcterms:W3CDTF">2025-05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744200</vt:r8>
  </property>
  <property fmtid="{D5CDD505-2E9C-101B-9397-08002B2CF9AE}" pid="4" name="_dlc_DocIdItemGuid">
    <vt:lpwstr>3b6a5dd5-2c43-45c0-90a9-88155cea8c65</vt:lpwstr>
  </property>
  <property fmtid="{D5CDD505-2E9C-101B-9397-08002B2CF9AE}" pid="5" name="MediaServiceImageTags">
    <vt:lpwstr/>
  </property>
</Properties>
</file>